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60" w:rsidRDefault="00B21D81" w:rsidP="00B21D81">
      <w:pPr>
        <w:pStyle w:val="af5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>
        <w:rPr>
          <w:b w:val="0"/>
          <w:bCs w:val="0"/>
          <w:color w:val="000000"/>
          <w:sz w:val="28"/>
          <w:szCs w:val="28"/>
          <w:lang w:val="ru-RU"/>
        </w:rPr>
        <w:t>Приложение 2</w:t>
      </w:r>
    </w:p>
    <w:p w:rsidR="00B21D81" w:rsidRPr="000E13D7" w:rsidRDefault="00B21D81" w:rsidP="00B21D81">
      <w:pPr>
        <w:spacing w:line="240" w:lineRule="auto"/>
        <w:jc w:val="right"/>
        <w:rPr>
          <w:szCs w:val="28"/>
        </w:rPr>
      </w:pPr>
      <w:r w:rsidRPr="000E13D7">
        <w:rPr>
          <w:szCs w:val="28"/>
        </w:rPr>
        <w:t xml:space="preserve">к Правилам благоустройства </w:t>
      </w:r>
    </w:p>
    <w:p w:rsidR="00B21D81" w:rsidRPr="000E13D7" w:rsidRDefault="00B21D81" w:rsidP="00B21D81">
      <w:pPr>
        <w:spacing w:line="240" w:lineRule="auto"/>
        <w:jc w:val="right"/>
        <w:rPr>
          <w:szCs w:val="28"/>
        </w:rPr>
      </w:pPr>
      <w:r w:rsidRPr="000E13D7">
        <w:rPr>
          <w:szCs w:val="28"/>
        </w:rPr>
        <w:t>территории города Пыть-Ях</w:t>
      </w:r>
    </w:p>
    <w:p w:rsidR="00B21D81" w:rsidRDefault="00B21D81" w:rsidP="00B21D81">
      <w:pPr>
        <w:pStyle w:val="af5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56A58" w:rsidRPr="0048451F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>АРХИТЕКТУРНЫЙ ОБЛИК</w:t>
      </w:r>
    </w:p>
    <w:p w:rsidR="00356A58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 xml:space="preserve">нестационарных торговых объектов на территории города </w:t>
      </w:r>
      <w:r>
        <w:rPr>
          <w:b w:val="0"/>
          <w:bCs w:val="0"/>
          <w:color w:val="000000"/>
          <w:sz w:val="28"/>
          <w:szCs w:val="28"/>
          <w:lang w:val="ru-RU"/>
        </w:rPr>
        <w:t>Пыть-Яха</w:t>
      </w:r>
    </w:p>
    <w:p w:rsidR="00356A58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</w:p>
    <w:p w:rsidR="00356A58" w:rsidRPr="00D34EF3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  <w:r w:rsidRPr="00D34EF3">
        <w:rPr>
          <w:b w:val="0"/>
          <w:bCs w:val="0"/>
          <w:color w:val="000000"/>
          <w:sz w:val="28"/>
          <w:szCs w:val="28"/>
          <w:lang w:val="ru-RU"/>
        </w:rPr>
        <w:t>1. Схема внешних элементов нестационарного торгового объекта</w:t>
      </w:r>
    </w:p>
    <w:p w:rsidR="00356A58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  <w:r w:rsidRPr="00D34EF3">
        <w:rPr>
          <w:b w:val="0"/>
          <w:bCs w:val="0"/>
          <w:color w:val="000000"/>
          <w:sz w:val="28"/>
          <w:szCs w:val="28"/>
          <w:lang w:val="ru-RU"/>
        </w:rPr>
        <w:t>(на примере павильона)</w:t>
      </w:r>
    </w:p>
    <w:p w:rsidR="00356A58" w:rsidRDefault="00356A58" w:rsidP="00356A58">
      <w:pPr>
        <w:rPr>
          <w:sz w:val="20"/>
        </w:rPr>
      </w:pPr>
      <w:r>
        <w:rPr>
          <w:sz w:val="20"/>
        </w:rPr>
        <w:object w:dxaOrig="21241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39pt" o:ole="">
            <v:imagedata r:id="rId8" o:title=""/>
          </v:shape>
          <o:OLEObject Type="Embed" ProgID="AcroExch.Document.DC" ShapeID="_x0000_i1025" DrawAspect="Content" ObjectID="_1725436232" r:id="rId9"/>
        </w:object>
      </w: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</w:p>
    <w:p w:rsidR="00E53D60" w:rsidRDefault="00E53D60" w:rsidP="00356A58">
      <w:pPr>
        <w:pStyle w:val="af5"/>
        <w:rPr>
          <w:b w:val="0"/>
          <w:sz w:val="28"/>
          <w:szCs w:val="28"/>
          <w:lang w:val="ru-RU" w:eastAsia="en-US"/>
        </w:rPr>
      </w:pP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  <w:r w:rsidRPr="00D34EF3">
        <w:rPr>
          <w:b w:val="0"/>
          <w:sz w:val="28"/>
          <w:szCs w:val="28"/>
          <w:lang w:val="ru-RU" w:eastAsia="en-US"/>
        </w:rPr>
        <w:t>2. Типы архитектурного облика нестационарных торговых</w:t>
      </w:r>
      <w:r>
        <w:rPr>
          <w:b w:val="0"/>
          <w:sz w:val="28"/>
          <w:szCs w:val="28"/>
          <w:lang w:val="ru-RU" w:eastAsia="en-US"/>
        </w:rPr>
        <w:t xml:space="preserve"> </w:t>
      </w:r>
      <w:r w:rsidRPr="00D34EF3">
        <w:rPr>
          <w:b w:val="0"/>
          <w:sz w:val="28"/>
          <w:szCs w:val="28"/>
          <w:lang w:val="ru-RU" w:eastAsia="en-US"/>
        </w:rPr>
        <w:t>объектов</w:t>
      </w: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  <w:r>
        <w:rPr>
          <w:b w:val="0"/>
          <w:sz w:val="28"/>
          <w:szCs w:val="28"/>
          <w:lang w:val="ru-RU" w:eastAsia="en-US"/>
        </w:rPr>
        <w:t xml:space="preserve"> (Вид объекта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1559"/>
        <w:gridCol w:w="6304"/>
      </w:tblGrid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92BF8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92BF8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0775">
              <w:rPr>
                <w:rFonts w:ascii="Times New Roman" w:hAnsi="Times New Roman"/>
                <w:b/>
                <w:bCs/>
              </w:rPr>
              <w:t>Специализация (ассортимент реализуемой продукции)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92BF8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92BF8">
              <w:rPr>
                <w:rFonts w:ascii="Times New Roman" w:hAnsi="Times New Roman" w:cs="Times New Roman"/>
                <w:b/>
              </w:rPr>
              <w:t>Нестационарный торговый объект</w:t>
            </w:r>
          </w:p>
        </w:tc>
      </w:tr>
      <w:tr w:rsidR="00356A58" w:rsidTr="006351FE">
        <w:trPr>
          <w:trHeight w:val="179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 xml:space="preserve">Непродовольственные товары, </w:t>
            </w:r>
            <w:r>
              <w:rPr>
                <w:rFonts w:ascii="Times New Roman" w:hAnsi="Times New Roman" w:cs="Times New Roman"/>
              </w:rPr>
              <w:t>автомастерская, СТО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1066800"/>
                  <wp:effectExtent l="0" t="0" r="0" b="0"/>
                  <wp:docPr id="2" name="Рисунок 2" descr="Новый проект (4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проект (4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Продовольственные, общественное питание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085850"/>
                  <wp:effectExtent l="0" t="0" r="0" b="0"/>
                  <wp:docPr id="3" name="Рисунок 3" descr="Новый проект (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проект (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Остановочн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2575" cy="1047750"/>
                  <wp:effectExtent l="0" t="0" r="9525" b="0"/>
                  <wp:docPr id="4" name="Рисунок 4" descr="Новый проект (4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ый проект (4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rPr>
          <w:trHeight w:val="179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405BC">
              <w:rPr>
                <w:rFonts w:ascii="Times New Roman" w:hAnsi="Times New Roman" w:cs="Times New Roman"/>
              </w:rPr>
              <w:t>ытовые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565">
              <w:rPr>
                <w:rFonts w:ascii="Times New Roman" w:hAnsi="Times New Roman"/>
              </w:rPr>
              <w:t>(ремонт обуви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>у</w:t>
            </w:r>
            <w:r w:rsidRPr="004B4565">
              <w:rPr>
                <w:rFonts w:ascii="Times New Roman" w:hAnsi="Times New Roman"/>
              </w:rPr>
              <w:t>слуг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114425"/>
                  <wp:effectExtent l="0" t="0" r="9525" b="9525"/>
                  <wp:docPr id="5" name="Рисунок 5" descr="Новый проект (4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ый проект (4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B4565">
              <w:rPr>
                <w:rFonts w:ascii="Times New Roman" w:hAnsi="Times New Roman"/>
              </w:rPr>
              <w:t>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56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7275" cy="1428750"/>
                  <wp:effectExtent l="0" t="0" r="9525" b="0"/>
                  <wp:docPr id="6" name="Рисунок 6" descr="Новый проект (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 проект (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4C7AD2">
              <w:rPr>
                <w:rFonts w:ascii="Times New Roman" w:hAnsi="Times New Roman"/>
              </w:rPr>
              <w:t>ередвижной торговый объект «торговая тележ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роженое, сладкая ват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 w:rsidRPr="00E6273B">
              <w:rPr>
                <w:noProof/>
              </w:rPr>
              <w:drawing>
                <wp:inline distT="0" distB="0" distL="0" distR="0">
                  <wp:extent cx="1276350" cy="1238250"/>
                  <wp:effectExtent l="0" t="0" r="0" b="0"/>
                  <wp:docPr id="7" name="Рисунок 52" descr="https://pbs.twimg.com/media/DdTGCKBX4AAkDPD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pbs.twimg.com/media/DdTGCKBX4AAkDPD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62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2" w:rsidRDefault="00486462" w:rsidP="006351F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2" w:rsidRDefault="00486462" w:rsidP="006351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86462">
              <w:rPr>
                <w:rFonts w:ascii="Times New Roman" w:hAnsi="Times New Roman"/>
              </w:rPr>
              <w:t>Продовольственные, непродовольственные товар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2" w:rsidRPr="00E6273B" w:rsidRDefault="00486462" w:rsidP="006351FE">
            <w:pPr>
              <w:pStyle w:val="ConsPlus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1E840">
                  <wp:extent cx="1596975" cy="12954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85" cy="1301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A58" w:rsidRDefault="00356A58" w:rsidP="00356A58"/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  <w:r>
        <w:rPr>
          <w:b w:val="0"/>
          <w:sz w:val="28"/>
          <w:szCs w:val="28"/>
          <w:lang w:val="ru-RU" w:eastAsia="en-US"/>
        </w:rPr>
        <w:t>3</w:t>
      </w:r>
      <w:r w:rsidRPr="00391C11">
        <w:rPr>
          <w:b w:val="0"/>
          <w:sz w:val="28"/>
          <w:szCs w:val="28"/>
          <w:lang w:val="ru-RU" w:eastAsia="en-US"/>
        </w:rPr>
        <w:t>. Параметры (объемно-пространственные характеристики)</w:t>
      </w:r>
      <w:r>
        <w:rPr>
          <w:b w:val="0"/>
          <w:sz w:val="28"/>
          <w:szCs w:val="28"/>
          <w:lang w:val="ru-RU" w:eastAsia="en-US"/>
        </w:rPr>
        <w:t xml:space="preserve"> </w:t>
      </w:r>
      <w:r w:rsidRPr="00391C11">
        <w:rPr>
          <w:b w:val="0"/>
          <w:sz w:val="28"/>
          <w:szCs w:val="28"/>
          <w:lang w:val="ru-RU" w:eastAsia="en-US"/>
        </w:rPr>
        <w:t>архитектурного облика нестационарных торговых объектов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43"/>
        <w:gridCol w:w="900"/>
        <w:gridCol w:w="479"/>
        <w:gridCol w:w="1580"/>
        <w:gridCol w:w="2194"/>
        <w:gridCol w:w="1417"/>
      </w:tblGrid>
      <w:tr w:rsidR="00356A58" w:rsidTr="006A31DB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405BC">
              <w:rPr>
                <w:rFonts w:ascii="Times New Roman" w:hAnsi="Times New Roman" w:cs="Times New Roman"/>
              </w:rPr>
              <w:t xml:space="preserve">Непродовольственные </w:t>
            </w:r>
            <w:r>
              <w:rPr>
                <w:rFonts w:ascii="Times New Roman" w:hAnsi="Times New Roman" w:cs="Times New Roman"/>
              </w:rPr>
              <w:t>товары, автомастерская, СТО</w:t>
            </w:r>
          </w:p>
        </w:tc>
      </w:tr>
      <w:tr w:rsidR="005C058A" w:rsidRPr="001C5D75" w:rsidTr="006A31DB">
        <w:trPr>
          <w:trHeight w:val="237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1C5D75" w:rsidRDefault="005C058A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1C5D75" w:rsidRDefault="005C058A" w:rsidP="006351FE">
            <w:pPr>
              <w:pStyle w:val="ConsPlusNormal"/>
              <w:jc w:val="center"/>
            </w:pPr>
            <w:r w:rsidRPr="001053E9">
              <w:t>Материал отделки элементов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1C5D75" w:rsidRDefault="005C058A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5C058A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</w:p>
        </w:tc>
      </w:tr>
      <w:tr w:rsidR="00356A58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9011</w:t>
            </w:r>
          </w:p>
          <w:p w:rsidR="00356A58" w:rsidRDefault="00356A58" w:rsidP="00C1526F">
            <w:pPr>
              <w:pStyle w:val="ConsPlusNormal"/>
              <w:jc w:val="center"/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RAL 9011</w:t>
            </w:r>
          </w:p>
        </w:tc>
      </w:tr>
      <w:tr w:rsidR="00356A58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RAL 9011</w:t>
            </w:r>
          </w:p>
        </w:tc>
      </w:tr>
      <w:tr w:rsidR="00356A58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9023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3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276350" cy="962025"/>
                  <wp:effectExtent l="0" t="0" r="0" b="9525"/>
                  <wp:docPr id="8" name="Рисунок 8" descr="Новый проект (6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овый проект (6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228725" cy="962025"/>
                  <wp:effectExtent l="0" t="0" r="9525" b="9525"/>
                  <wp:docPr id="9" name="Рисунок 63" descr="\\serverfile\otr$\НТО\актуальное нто январь\февраль\Новый проект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\\serverfile\otr$\НТО\актуальное нто январь\февраль\Новый проект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16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362075" cy="1019175"/>
                  <wp:effectExtent l="0" t="0" r="9525" b="9525"/>
                  <wp:docPr id="10" name="Рисунок 10" descr="Новый проект (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вый проект (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476375" cy="1000125"/>
                  <wp:effectExtent l="0" t="0" r="9525" b="9525"/>
                  <wp:docPr id="11" name="Рисунок 66" descr="\\serverfile\otr$\НТО\актуальное нто январь\февраль\Новый проект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\\serverfile\otr$\НТО\актуальное нто январь\февраль\Новый проект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25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876425" cy="1095375"/>
                  <wp:effectExtent l="0" t="0" r="9525" b="9525"/>
                  <wp:docPr id="12" name="Рисунок 12" descr="Новый проект (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овый проект (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743075" cy="952500"/>
                  <wp:effectExtent l="0" t="0" r="9525" b="0"/>
                  <wp:docPr id="13" name="Рисунок 68" descr="\\serverfile\otr$\НТО\актуальное нто январь\февраль\Новый проект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\\serverfile\otr$\НТО\актуальное нто январь\февраль\Новый проект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36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000250" cy="1000125"/>
                  <wp:effectExtent l="0" t="0" r="0" b="9525"/>
                  <wp:docPr id="14" name="Рисунок 14" descr="Новый проект (5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овый проект (5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876425" cy="1038225"/>
                  <wp:effectExtent l="0" t="0" r="9525" b="9525"/>
                  <wp:docPr id="15" name="Рисунок 70" descr="\\serverfile\otr$\НТО\актуальное нто январь\февраль\Новый проект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\\serverfile\otr$\НТО\актуальное нто январь\февраль\Новый проект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49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442D47" w:rsidRDefault="005C058A" w:rsidP="006351FE">
            <w:pPr>
              <w:pStyle w:val="ConsPlusNormal"/>
              <w:rPr>
                <w:color w:val="FF0000"/>
              </w:rPr>
            </w:pPr>
            <w:r w:rsidRPr="00356A58">
              <w:rPr>
                <w:color w:val="0D0D0D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47875" cy="1019175"/>
                  <wp:effectExtent l="0" t="0" r="9525" b="9525"/>
                  <wp:docPr id="16" name="Рисунок 16" descr="Новый проект (5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овый проект (5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 w:rsidRPr="00356A58">
              <w:rPr>
                <w:b/>
                <w:noProof/>
                <w:color w:val="FF0000"/>
              </w:rPr>
              <w:drawing>
                <wp:inline distT="0" distB="0" distL="0" distR="0">
                  <wp:extent cx="2057400" cy="1076325"/>
                  <wp:effectExtent l="0" t="0" r="0" b="9525"/>
                  <wp:docPr id="17" name="Рисунок 72" descr="\\serverfile\otr$\НТО\актуальное нто январь\февраль\Новый проект 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\\serverfile\otr$\НТО\актуальное нто январь\февраль\Новый проект (3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5C058A" w:rsidRDefault="005C058A" w:rsidP="005C058A">
            <w:pPr>
              <w:pStyle w:val="ConsPlusNormal"/>
              <w:jc w:val="center"/>
            </w:pPr>
            <w:r w:rsidRPr="005C058A">
              <w:t>60,8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356A58" w:rsidRDefault="005C058A" w:rsidP="006351FE">
            <w:pPr>
              <w:pStyle w:val="ConsPlusNormal"/>
              <w:rPr>
                <w:color w:val="0D0D0D"/>
              </w:rPr>
            </w:pPr>
            <w:r w:rsidRPr="00356A58">
              <w:rPr>
                <w:color w:val="0D0D0D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1933575" cy="962025"/>
                  <wp:effectExtent l="0" t="0" r="9525" b="9525"/>
                  <wp:docPr id="18" name="Рисунок 18" descr="Новый проект (5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Новый проект (5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 w:rsidRPr="00356A58">
              <w:rPr>
                <w:b/>
                <w:noProof/>
                <w:color w:val="FF0000"/>
              </w:rPr>
              <w:drawing>
                <wp:inline distT="0" distB="0" distL="0" distR="0">
                  <wp:extent cx="2038350" cy="1104900"/>
                  <wp:effectExtent l="0" t="0" r="0" b="0"/>
                  <wp:docPr id="19" name="Рисунок 74" descr="\\serverfile\otr$\НТО\актуальное нто январь\февраль\Новый проект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\\serverfile\otr$\НТО\актуальное нто январь\февраль\Новый проект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5C058A" w:rsidP="005C058A">
            <w:pPr>
              <w:pStyle w:val="ConsPlusNormal"/>
              <w:jc w:val="center"/>
              <w:rPr>
                <w:b/>
                <w:color w:val="FF0000"/>
              </w:rPr>
            </w:pPr>
            <w:r>
              <w:t>64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356A58" w:rsidRDefault="005C058A" w:rsidP="006351FE">
            <w:pPr>
              <w:pStyle w:val="ConsPlusNormal"/>
              <w:rPr>
                <w:color w:val="0D0D0D"/>
              </w:rPr>
            </w:pPr>
            <w:r w:rsidRPr="00356A58">
              <w:rPr>
                <w:color w:val="0D0D0D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47875" cy="1009650"/>
                  <wp:effectExtent l="0" t="0" r="9525" b="0"/>
                  <wp:docPr id="20" name="Рисунок 20" descr="Новый проект (5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овый проект (5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 w:rsidRPr="00356A58">
              <w:rPr>
                <w:b/>
                <w:noProof/>
                <w:color w:val="FF0000"/>
              </w:rPr>
              <w:drawing>
                <wp:inline distT="0" distB="0" distL="0" distR="0">
                  <wp:extent cx="1962150" cy="1066800"/>
                  <wp:effectExtent l="0" t="0" r="0" b="0"/>
                  <wp:docPr id="21" name="Рисунок 76" descr="\\serverfile\otr$\НТО\актуальное нто январь\февраль\Новый проект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\\serverfile\otr$\НТО\актуальное нто январь\февраль\Новый проект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5C058A" w:rsidP="005C058A">
            <w:pPr>
              <w:pStyle w:val="ConsPlusNormal"/>
              <w:jc w:val="center"/>
              <w:rPr>
                <w:b/>
                <w:color w:val="FF0000"/>
              </w:rPr>
            </w:pPr>
            <w:r>
              <w:t>100</w:t>
            </w:r>
          </w:p>
        </w:tc>
      </w:tr>
    </w:tbl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5"/>
        <w:gridCol w:w="848"/>
        <w:gridCol w:w="479"/>
        <w:gridCol w:w="1880"/>
        <w:gridCol w:w="2177"/>
        <w:gridCol w:w="1134"/>
      </w:tblGrid>
      <w:tr w:rsidR="00356A58" w:rsidTr="006A31DB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297BB8">
              <w:rPr>
                <w:rFonts w:ascii="Times New Roman" w:hAnsi="Times New Roman" w:cs="Times New Roman"/>
              </w:rPr>
              <w:t>Продовольственные, общественное питание</w:t>
            </w:r>
          </w:p>
        </w:tc>
      </w:tr>
      <w:tr w:rsidR="00356A58" w:rsidRPr="001C5D75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 w:rsidRPr="001053E9">
              <w:t>Материал отделки элемент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Сэндвич панели,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  <w:p w:rsidR="00356A58" w:rsidRDefault="00356A58" w:rsidP="00C1526F">
            <w:pPr>
              <w:pStyle w:val="ConsPlusNormal"/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3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123950" cy="1076325"/>
                  <wp:effectExtent l="0" t="0" r="0" b="9525"/>
                  <wp:docPr id="22" name="Рисунок 22" descr="Новый проект (7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овый проект (7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044AE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81200" cy="981075"/>
                  <wp:effectExtent l="0" t="0" r="0" b="9525"/>
                  <wp:docPr id="23" name="Рисунок 23" descr="Новый проект (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овый проект (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9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066800" cy="1047750"/>
                  <wp:effectExtent l="0" t="0" r="0" b="0"/>
                  <wp:docPr id="24" name="Рисунок 24" descr="Новый проект (7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Новый проект (7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044AE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81200" cy="962025"/>
                  <wp:effectExtent l="0" t="0" r="0" b="9525"/>
                  <wp:docPr id="25" name="Рисунок 25" descr="Новый проект (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овый проект (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9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object w:dxaOrig="13335" w:dyaOrig="11385">
                <v:shape id="_x0000_i1026" type="#_x0000_t75" style="width:100.5pt;height:86.25pt" o:ole="">
                  <v:imagedata r:id="rId34" o:title=""/>
                </v:shape>
                <o:OLEObject Type="Embed" ProgID="AcroExch.Document.DC" ShapeID="_x0000_i1026" DrawAspect="Content" ObjectID="_1725436233" r:id="rId35"/>
              </w:objec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AE24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295525" cy="895350"/>
                  <wp:effectExtent l="0" t="0" r="9525" b="0"/>
                  <wp:docPr id="27" name="Рисунок 27" descr="Новый проект (7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овый проект (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12,25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lastRenderedPageBreak/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238250" cy="971550"/>
                  <wp:effectExtent l="0" t="0" r="0" b="0"/>
                  <wp:docPr id="28" name="Рисунок 28" descr="Новый проект (7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Новый проект (7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295525" cy="914400"/>
                  <wp:effectExtent l="0" t="0" r="9525" b="0"/>
                  <wp:docPr id="29" name="Рисунок 29" descr="Новый проект (7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овый проект (7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16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476375" cy="1000125"/>
                  <wp:effectExtent l="0" t="0" r="9525" b="9525"/>
                  <wp:docPr id="30" name="Рисунок 30" descr="Новый проект (7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Новый проект (7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8D2E72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419350" cy="857250"/>
                  <wp:effectExtent l="0" t="0" r="0" b="0"/>
                  <wp:docPr id="31" name="Рисунок 31" descr="Новый проект (7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Новый проект (7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20,25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90725" cy="1133475"/>
                  <wp:effectExtent l="0" t="0" r="9525" b="9525"/>
                  <wp:docPr id="32" name="Рисунок 32" descr="Новый проект (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Новый проект (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F2778F">
            <w:pPr>
              <w:pStyle w:val="ConsPlusNormal"/>
            </w:pPr>
            <w:r>
              <w:t xml:space="preserve">  </w:t>
            </w:r>
            <w:r w:rsidR="00614ABA">
              <w:rPr>
                <w:noProof/>
              </w:rPr>
              <w:drawing>
                <wp:inline distT="0" distB="0" distL="0" distR="0">
                  <wp:extent cx="1695450" cy="1866900"/>
                  <wp:effectExtent l="0" t="0" r="0" b="0"/>
                  <wp:docPr id="33" name="Рисунок 33" descr="Новый проект (8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овый проект (8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36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019300" cy="1143000"/>
                  <wp:effectExtent l="0" t="0" r="0" b="0"/>
                  <wp:docPr id="34" name="Рисунок 34" descr="Новый проект (8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Новый проект (8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A31D36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838325" cy="2028825"/>
                  <wp:effectExtent l="0" t="0" r="9525" b="9525"/>
                  <wp:docPr id="35" name="Рисунок 35" descr="Новый проект (8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Новый проект (8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49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181225" cy="1247775"/>
                  <wp:effectExtent l="0" t="0" r="9525" b="9525"/>
                  <wp:docPr id="36" name="Рисунок 36" descr="Новый проект (8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Новый проект (8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62150" cy="2152650"/>
                  <wp:effectExtent l="0" t="0" r="0" b="0"/>
                  <wp:docPr id="37" name="Рисунок 37" descr="Новый проект (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Новый проект (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58A" w:rsidRDefault="005C058A" w:rsidP="006351F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60,84</w:t>
            </w:r>
          </w:p>
          <w:p w:rsidR="005C058A" w:rsidRDefault="005C058A" w:rsidP="005C058A">
            <w:pPr>
              <w:pStyle w:val="ConsPlusNormal"/>
              <w:jc w:val="center"/>
            </w:pP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lastRenderedPageBreak/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143125" cy="1209675"/>
                  <wp:effectExtent l="0" t="0" r="9525" b="9525"/>
                  <wp:docPr id="38" name="Рисунок 38" descr="Новый проект (8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Новый проект (8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A31D36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43100" cy="2143125"/>
                  <wp:effectExtent l="0" t="0" r="0" b="9525"/>
                  <wp:docPr id="39" name="Рисунок 39" descr="Новый проект (8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Новый проект (8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80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181225" cy="1247775"/>
                  <wp:effectExtent l="0" t="0" r="9525" b="9525"/>
                  <wp:docPr id="40" name="Рисунок 40" descr="Новый проект (8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Новый проект (8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A31D36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43100" cy="2152650"/>
                  <wp:effectExtent l="0" t="0" r="0" b="0"/>
                  <wp:docPr id="41" name="Рисунок 41" descr="Новый проект (8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Новый проект (8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100</w:t>
            </w:r>
          </w:p>
        </w:tc>
      </w:tr>
    </w:tbl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5C058A" w:rsidRDefault="005C058A" w:rsidP="00356A58"/>
    <w:p w:rsidR="005C058A" w:rsidRDefault="005C058A" w:rsidP="00356A58"/>
    <w:p w:rsidR="005C058A" w:rsidRDefault="005C058A" w:rsidP="00356A58"/>
    <w:p w:rsidR="005C058A" w:rsidRDefault="005C058A" w:rsidP="00356A58"/>
    <w:p w:rsidR="005C058A" w:rsidRDefault="005C058A" w:rsidP="00356A58"/>
    <w:p w:rsidR="00356A58" w:rsidRDefault="00356A58" w:rsidP="00356A58"/>
    <w:p w:rsidR="00356A58" w:rsidRDefault="00356A58" w:rsidP="00356A58"/>
    <w:p w:rsidR="00356A58" w:rsidRDefault="00356A58" w:rsidP="00356A58"/>
    <w:tbl>
      <w:tblPr>
        <w:tblW w:w="1041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30"/>
        <w:gridCol w:w="1132"/>
        <w:gridCol w:w="195"/>
        <w:gridCol w:w="1880"/>
        <w:gridCol w:w="2037"/>
        <w:gridCol w:w="266"/>
        <w:gridCol w:w="1009"/>
      </w:tblGrid>
      <w:tr w:rsidR="00356A58" w:rsidTr="006A31DB">
        <w:trPr>
          <w:trHeight w:val="317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405BC">
              <w:rPr>
                <w:rFonts w:ascii="Times New Roman" w:hAnsi="Times New Roman" w:cs="Times New Roman"/>
              </w:rPr>
              <w:t>Остановочный павильон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405BC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</w:tr>
      <w:tr w:rsidR="00356A58" w:rsidRPr="001C5D75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 w:rsidRPr="001053E9">
              <w:t>Материал отделки элементов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A877A7" w:rsidRDefault="00356A58" w:rsidP="006351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A877A7" w:rsidRDefault="00356A58" w:rsidP="006351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Сэндвич панели,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  <w:p w:rsidR="00356A58" w:rsidRPr="008C1D8D" w:rsidRDefault="00356A58" w:rsidP="00C1526F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D83E65" w:rsidRDefault="00356A58" w:rsidP="006351FE">
            <w:pPr>
              <w:pStyle w:val="ConsPlusNormal"/>
              <w:rPr>
                <w:rFonts w:ascii="Times New Roman" w:hAnsi="Times New Roman"/>
              </w:rPr>
            </w:pPr>
            <w:r w:rsidRPr="00D83E65">
              <w:t>RAL 9011</w:t>
            </w: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D83E65" w:rsidRDefault="00356A58" w:rsidP="006351FE">
            <w:pPr>
              <w:pStyle w:val="ConsPlusNormal"/>
              <w:rPr>
                <w:rFonts w:ascii="Times New Roman" w:hAnsi="Times New Roman"/>
              </w:rPr>
            </w:pPr>
            <w:r w:rsidRPr="00D83E65">
              <w:t>RAL 9011</w:t>
            </w: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D83E65" w:rsidRDefault="00356A58" w:rsidP="006351FE">
            <w:pPr>
              <w:pStyle w:val="ConsPlusNormal"/>
              <w:rPr>
                <w:rFonts w:ascii="Times New Roman" w:hAnsi="Times New Roman"/>
              </w:rPr>
            </w:pPr>
            <w:r w:rsidRPr="00D83E65">
              <w:t>RAL 9011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3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1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21535A" w:rsidP="0021535A">
            <w:pPr>
              <w:pStyle w:val="ConsPlus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057671"/>
                  <wp:effectExtent l="0" t="0" r="0" b="9525"/>
                  <wp:docPr id="66" name="Рисунок 66" descr="\\serverfile\otr$\НТО\актуальное нто январь\сентябрь\Новый проект - 2022-09-23T102700.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file\otr$\НТО\актуальное нто январь\сентябрь\Новый проект - 2022-09-23T102700.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87" cy="106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rPr>
                <w:noProof/>
              </w:rPr>
            </w:pPr>
          </w:p>
          <w:p w:rsidR="006A31DB" w:rsidRDefault="00D52A21" w:rsidP="00D52A21">
            <w:pPr>
              <w:pStyle w:val="ConsPlus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4075" cy="1193385"/>
                  <wp:effectExtent l="0" t="0" r="0" b="6985"/>
                  <wp:docPr id="68" name="Рисунок 68" descr="\\serverfile\otr$\НТО\актуальное нто январь\сентябрь\Новый проект - 2022-09-23T103821.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file\otr$\НТО\актуальное нто январь\сентябрь\Новый проект - 2022-09-23T103821.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73" cy="120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16</w:t>
            </w:r>
          </w:p>
          <w:p w:rsidR="006A31DB" w:rsidRDefault="006A31DB" w:rsidP="006A31DB">
            <w:pPr>
              <w:pStyle w:val="ConsPlusNormal"/>
              <w:jc w:val="center"/>
              <w:rPr>
                <w:noProof/>
              </w:rPr>
            </w:pPr>
          </w:p>
        </w:tc>
      </w:tr>
      <w:tr w:rsidR="006A31DB" w:rsidTr="0027535F">
        <w:trPr>
          <w:trHeight w:val="18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2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D52A21" w:rsidP="004429A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9350" cy="949258"/>
                  <wp:effectExtent l="0" t="0" r="0" b="3810"/>
                  <wp:docPr id="71" name="Рисунок 71" descr="\\serverfile\otr$\НТО\актуальное нто январь\сентябрь\Новый проект - 2022-09-23T105229.9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file\otr$\НТО\актуальное нто январь\сентябрь\Новый проект - 2022-09-23T105229.9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571" cy="95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D52A21" w:rsidP="00D52A21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5500" cy="1177330"/>
                  <wp:effectExtent l="0" t="0" r="0" b="3810"/>
                  <wp:docPr id="70" name="Рисунок 70" descr="\\serverfile\otr$\НТО\актуальное нто январь\сентябрь\Новый проект - 2022-09-23T103821.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rfile\otr$\НТО\актуальное нто январь\сентябрь\Новый проект - 2022-09-23T103821.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972" cy="11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25,2</w:t>
            </w:r>
          </w:p>
        </w:tc>
        <w:bookmarkStart w:id="0" w:name="_GoBack"/>
        <w:bookmarkEnd w:id="0"/>
      </w:tr>
      <w:tr w:rsidR="00CF78C4" w:rsidTr="0027535F">
        <w:trPr>
          <w:trHeight w:val="20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Default="00152D45" w:rsidP="006351FE">
            <w:pPr>
              <w:pStyle w:val="ConsPlusNormal"/>
            </w:pPr>
            <w:r>
              <w:t>3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Default="0027535F" w:rsidP="006351FE">
            <w:pPr>
              <w:pStyle w:val="ConsPlusNorma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0394B" wp14:editId="4152D155">
                  <wp:extent cx="2647950" cy="888888"/>
                  <wp:effectExtent l="0" t="0" r="0" b="6985"/>
                  <wp:docPr id="73" name="Рисунок 73" descr="\\serverfile\otr$\НТО\актуальное нто январь\сентябрь\Новый проект - 2022-09-23T110029.5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file\otr$\НТО\актуальное нто январь\сентябрь\Новый проект - 2022-09-23T110029.5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55" cy="89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Default="0027535F" w:rsidP="0027535F">
            <w:pPr>
              <w:pStyle w:val="ConsPlus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B425B" wp14:editId="709D6F7A">
                  <wp:extent cx="2266950" cy="1273657"/>
                  <wp:effectExtent l="0" t="0" r="0" b="3175"/>
                  <wp:docPr id="72" name="Рисунок 72" descr="\\serverfile\otr$\НТО\актуальное нто январь\сентябрь\Новый проект - 2022-09-23T103821.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rfile\otr$\НТО\актуальное нто январь\сентябрь\Новый проект - 2022-09-23T103821.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178" cy="128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Default="0027535F" w:rsidP="00D60F8A">
            <w:pPr>
              <w:pStyle w:val="ConsPlusNormal"/>
              <w:jc w:val="center"/>
            </w:pPr>
            <w:r>
              <w:t>32</w:t>
            </w:r>
          </w:p>
        </w:tc>
      </w:tr>
      <w:tr w:rsidR="00D52A21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21" w:rsidRDefault="00152D45" w:rsidP="006351FE">
            <w:pPr>
              <w:pStyle w:val="ConsPlusNormal"/>
            </w:pPr>
            <w:r>
              <w:t>4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21" w:rsidRDefault="00152D45" w:rsidP="006351FE">
            <w:pPr>
              <w:pStyle w:val="ConsPlusNorma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A9559" wp14:editId="33A062B5">
                  <wp:extent cx="2695575" cy="1066998"/>
                  <wp:effectExtent l="0" t="0" r="0" b="0"/>
                  <wp:docPr id="67" name="Рисунок 67" descr="\\serverfile\otr$\НТО\актуальное нто январь\март\Новый проект - 2022-07-01T120641.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file\otr$\НТО\актуальное нто январь\март\Новый проект - 2022-07-01T120641.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569" cy="106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21" w:rsidRDefault="00152D45" w:rsidP="00E71C32">
            <w:pPr>
              <w:pStyle w:val="ConsPlus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857D9" wp14:editId="72BEE30A">
                  <wp:extent cx="2362200" cy="943211"/>
                  <wp:effectExtent l="0" t="0" r="0" b="9525"/>
                  <wp:docPr id="69" name="Рисунок 69" descr="\\serverfile\otr$\НТО\актуальное нто январь\март\Новый проект - 2022-07-01T122205.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file\otr$\НТО\актуальное нто январь\март\Новый проект - 2022-07-01T122205.8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85" cy="94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21" w:rsidRDefault="00152D45" w:rsidP="00D60F8A">
            <w:pPr>
              <w:pStyle w:val="ConsPlusNormal"/>
              <w:jc w:val="center"/>
            </w:pPr>
            <w:r>
              <w:t>36</w:t>
            </w:r>
          </w:p>
        </w:tc>
      </w:tr>
      <w:tr w:rsidR="00356A58" w:rsidTr="006A31DB"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</w:tcBorders>
            <w:vAlign w:val="center"/>
          </w:tcPr>
          <w:p w:rsidR="00356A58" w:rsidRDefault="00356A58" w:rsidP="00CF78C4">
            <w:pPr>
              <w:pStyle w:val="ConsPlusNormal"/>
              <w:rPr>
                <w:noProof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356A58" w:rsidRDefault="00356A58" w:rsidP="0027535F">
            <w:pPr>
              <w:pStyle w:val="ConsPlusNormal"/>
              <w:rPr>
                <w:noProof/>
              </w:rPr>
            </w:pPr>
          </w:p>
        </w:tc>
      </w:tr>
      <w:tr w:rsidR="00356A58" w:rsidTr="006A31DB">
        <w:trPr>
          <w:trHeight w:val="317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</w:t>
            </w:r>
            <w:r w:rsidRPr="009405BC">
              <w:rPr>
                <w:rFonts w:ascii="Times New Roman" w:hAnsi="Times New Roman" w:cs="Times New Roman"/>
              </w:rPr>
              <w:t>ытовые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565">
              <w:rPr>
                <w:rFonts w:ascii="Times New Roman" w:hAnsi="Times New Roman"/>
              </w:rPr>
              <w:t>(ремонт обуви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>у</w:t>
            </w:r>
            <w:r w:rsidRPr="004B4565">
              <w:rPr>
                <w:rFonts w:ascii="Times New Roman" w:hAnsi="Times New Roman"/>
              </w:rPr>
              <w:t>слуги</w:t>
            </w:r>
          </w:p>
        </w:tc>
      </w:tr>
      <w:tr w:rsidR="00356A58" w:rsidRPr="001C5D75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1053E9">
              <w:t>Материал отделки элементов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Сэндвич панели,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C1526F">
            <w:pPr>
              <w:pStyle w:val="ConsPlusNormal"/>
              <w:jc w:val="center"/>
            </w:pPr>
            <w:r w:rsidRPr="006214A9">
              <w:t>RAL 9011</w:t>
            </w:r>
          </w:p>
          <w:p w:rsidR="00356A58" w:rsidRDefault="00356A58" w:rsidP="00C1526F">
            <w:pPr>
              <w:pStyle w:val="ConsPlusNormal"/>
              <w:jc w:val="center"/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9003</w:t>
            </w: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9003</w:t>
            </w: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8028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3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1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076325" cy="1104900"/>
                  <wp:effectExtent l="0" t="0" r="9525" b="0"/>
                  <wp:docPr id="46" name="Рисунок 46" descr="Новый проект (6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Новый проект (6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076325" cy="1152525"/>
                  <wp:effectExtent l="0" t="0" r="9525" b="9525"/>
                  <wp:docPr id="47" name="Рисунок 61" descr="C:\Users\AgeevaAE\Downloads\Новый проект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C:\Users\AgeevaAE\Downloads\Новый проект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9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2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485900" cy="1171575"/>
                  <wp:effectExtent l="0" t="0" r="0" b="9525"/>
                  <wp:docPr id="48" name="Рисунок 48" descr="Новый проект (6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Новый проект (6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552575" cy="1171575"/>
                  <wp:effectExtent l="0" t="0" r="9525" b="9525"/>
                  <wp:docPr id="49" name="Рисунок 60" descr="\\serverfile\otr$\НТО\актуальное нто январь\февраль\Новый проект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\\serverfile\otr$\НТО\актуальное нто январь\февраль\Новый проект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20,25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3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552575" cy="1152525"/>
                  <wp:effectExtent l="0" t="0" r="9525" b="9525"/>
                  <wp:docPr id="50" name="Рисунок 50" descr="Новый проект (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Новый проект (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600200" cy="1200150"/>
                  <wp:effectExtent l="0" t="0" r="0" b="0"/>
                  <wp:docPr id="51" name="Рисунок 58" descr="\\serverfile\otr$\НТО\актуальное нто январь\февраль\Новый проект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\\serverfile\otr$\НТО\актуальное нто январь\февраль\Новый проект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20,25</w:t>
            </w:r>
          </w:p>
        </w:tc>
      </w:tr>
    </w:tbl>
    <w:p w:rsidR="00356A58" w:rsidRDefault="00356A58" w:rsidP="00356A58"/>
    <w:p w:rsidR="006A31DB" w:rsidRDefault="006A31DB" w:rsidP="00356A58"/>
    <w:p w:rsidR="006A31DB" w:rsidRDefault="006A31DB" w:rsidP="00356A58"/>
    <w:p w:rsidR="00356A58" w:rsidRDefault="00356A58" w:rsidP="00356A58"/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3"/>
        <w:gridCol w:w="565"/>
        <w:gridCol w:w="762"/>
        <w:gridCol w:w="1880"/>
        <w:gridCol w:w="2036"/>
        <w:gridCol w:w="1275"/>
      </w:tblGrid>
      <w:tr w:rsidR="00356A58" w:rsidTr="006A31D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4B4565">
              <w:rPr>
                <w:rFonts w:ascii="Times New Roman" w:hAnsi="Times New Roman"/>
              </w:rPr>
              <w:t>Непродовольственные товары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1053E9">
              <w:t>Материал отделки элемент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Сэндвич панели,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C1526F">
            <w:pPr>
              <w:pStyle w:val="ConsPlusNormal"/>
              <w:jc w:val="center"/>
            </w:pPr>
            <w:r w:rsidRPr="006214A9">
              <w:t>RAL 9011</w:t>
            </w:r>
          </w:p>
          <w:p w:rsidR="00356A58" w:rsidRDefault="00356A58" w:rsidP="00C1526F">
            <w:pPr>
              <w:pStyle w:val="ConsPlusNormal"/>
              <w:jc w:val="center"/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7A7EBD">
              <w:t>RAL 9011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7A7EBD">
              <w:t>RAL 9011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7A7EBD">
              <w:t>RAL 9011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3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381125" cy="1362075"/>
                  <wp:effectExtent l="0" t="0" r="9525" b="9525"/>
                  <wp:docPr id="52" name="Рисунок 43" descr="\\serverfile\otr$\НТО\актуальное нто январь\февраль\Новый проект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\\serverfile\otr$\НТО\актуальное нто январь\февраль\Новый проект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543050" cy="1304925"/>
                  <wp:effectExtent l="0" t="0" r="0" b="9525"/>
                  <wp:docPr id="53" name="Рисунок 45" descr="\\serverfile\otr$\НТО\актуальное нто январь\февраль\Новый проект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\\serverfile\otr$\НТО\актуальное нто январь\февраль\Новый проект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9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352550" cy="1400175"/>
                  <wp:effectExtent l="0" t="0" r="0" b="9525"/>
                  <wp:docPr id="54" name="Рисунок 40" descr="\\serverfile\otr$\НТО\актуальное нто январь\февраль\Новый проект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\\serverfile\otr$\НТО\актуальное нто январь\февраль\Новый проект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609725" cy="1362075"/>
                  <wp:effectExtent l="0" t="0" r="9525" b="9525"/>
                  <wp:docPr id="55" name="Рисунок 46" descr="\\serverfile\otr$\НТО\актуальное нто январь\февраль\Новый проект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\\serverfile\otr$\НТО\актуальное нто январь\февраль\Новый проект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9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543050" cy="1323975"/>
                  <wp:effectExtent l="0" t="0" r="0" b="9525"/>
                  <wp:docPr id="56" name="Рисунок 49" descr="\\serverfile\otr$\НТО\актуальное нто январь\февраль\Новый проект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\\serverfile\otr$\НТО\актуальное нто январь\февраль\Новый проект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609725" cy="1285875"/>
                  <wp:effectExtent l="0" t="0" r="9525" b="9525"/>
                  <wp:docPr id="57" name="Рисунок 50" descr="\\serverfile\otr$\НТО\актуальное нто январь\февраль\Новый проект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\\serverfile\otr$\НТО\актуальное нто январь\февраль\Новый проект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20,25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lastRenderedPageBreak/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647825" cy="1314450"/>
                  <wp:effectExtent l="0" t="0" r="9525" b="0"/>
                  <wp:docPr id="58" name="Рисунок 47" descr="\\serverfile\otr$\НТО\актуальное нто январь\февраль\Новый проект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\\serverfile\otr$\НТО\актуальное нто январь\февраль\Новый проект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724025" cy="1323975"/>
                  <wp:effectExtent l="0" t="0" r="9525" b="9525"/>
                  <wp:docPr id="59" name="Рисунок 48" descr="\\serverfile\otr$\НТО\актуальное нто январь\февраль\Новый проект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\\serverfile\otr$\НТО\актуальное нто январь\февраль\Новый проект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36</w:t>
            </w:r>
          </w:p>
        </w:tc>
      </w:tr>
      <w:tr w:rsidR="00356A58" w:rsidTr="006A31D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</w:tc>
      </w:tr>
      <w:tr w:rsidR="00356A58" w:rsidTr="006A31D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П</w:t>
            </w:r>
            <w:r w:rsidRPr="004C7AD2">
              <w:rPr>
                <w:rFonts w:ascii="Times New Roman" w:hAnsi="Times New Roman"/>
              </w:rPr>
              <w:t>ередвижной торговый объект «торговая тележка»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>
              <w:rPr>
                <w:rFonts w:ascii="Times New Roman" w:hAnsi="Times New Roman"/>
              </w:rPr>
              <w:t>Мороженое, сладкая вата</w:t>
            </w:r>
          </w:p>
        </w:tc>
      </w:tr>
      <w:tr w:rsidR="00356A58" w:rsidTr="006A31DB">
        <w:trPr>
          <w:trHeight w:val="387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Длин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shd w:val="clear" w:color="auto" w:fill="FFFFFF"/>
              <w:spacing w:line="300" w:lineRule="atLeast"/>
              <w:jc w:val="center"/>
              <w:rPr>
                <w:sz w:val="20"/>
                <w:szCs w:val="20"/>
              </w:rPr>
            </w:pPr>
            <w:r w:rsidRPr="00FB4E69"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356A58" w:rsidTr="006A31DB">
        <w:trPr>
          <w:trHeight w:val="529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Ширин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4E6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356A58" w:rsidTr="006A31DB">
        <w:trPr>
          <w:trHeight w:val="620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Высот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4E69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  <w:jc w:val="center"/>
            </w:pPr>
            <w:r>
              <w:t>1</w:t>
            </w:r>
          </w:p>
          <w:p w:rsidR="00C1526F" w:rsidRDefault="00C1526F" w:rsidP="00C1526F">
            <w:pPr>
              <w:pStyle w:val="ConsPlusNormal"/>
            </w:pP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</w:pPr>
            <w:r>
              <w:t>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614ABA" w:rsidP="006351FE">
            <w:pPr>
              <w:pStyle w:val="ConsPlusNormal"/>
              <w:jc w:val="center"/>
              <w:rPr>
                <w:noProof/>
              </w:rPr>
            </w:pPr>
            <w:r w:rsidRPr="00E6273B">
              <w:rPr>
                <w:noProof/>
              </w:rPr>
              <w:drawing>
                <wp:inline distT="0" distB="0" distL="0" distR="0">
                  <wp:extent cx="1524000" cy="1543050"/>
                  <wp:effectExtent l="0" t="0" r="0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</w:pPr>
            <w:r>
              <w:t>2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614ABA" w:rsidP="006351FE">
            <w:pPr>
              <w:pStyle w:val="ConsPlusNormal"/>
              <w:jc w:val="center"/>
              <w:rPr>
                <w:noProof/>
              </w:rPr>
            </w:pPr>
            <w:r w:rsidRPr="00E6273B">
              <w:rPr>
                <w:noProof/>
              </w:rPr>
              <w:drawing>
                <wp:inline distT="0" distB="0" distL="0" distR="0">
                  <wp:extent cx="1666875" cy="1562100"/>
                  <wp:effectExtent l="0" t="0" r="9525" b="0"/>
                  <wp:docPr id="6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</w:pPr>
            <w:r>
              <w:t>3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614ABA" w:rsidP="006351FE">
            <w:pPr>
              <w:pStyle w:val="ConsPlusNormal"/>
              <w:jc w:val="center"/>
              <w:rPr>
                <w:noProof/>
              </w:rPr>
            </w:pPr>
            <w:r w:rsidRPr="00E6273B">
              <w:rPr>
                <w:noProof/>
              </w:rPr>
              <w:drawing>
                <wp:inline distT="0" distB="0" distL="0" distR="0">
                  <wp:extent cx="1790700" cy="1743075"/>
                  <wp:effectExtent l="0" t="0" r="0" b="9525"/>
                  <wp:docPr id="62" name="Рисунок 52" descr="https://pbs.twimg.com/media/DdTGCKBX4AAkDPD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pbs.twimg.com/media/DdTGCKBX4AAkDPD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A58" w:rsidRDefault="00356A58" w:rsidP="00356A58"/>
    <w:p w:rsidR="00356A58" w:rsidRDefault="00356A58" w:rsidP="00356A58"/>
    <w:p w:rsidR="00356A58" w:rsidRDefault="00356A58" w:rsidP="00356A58"/>
    <w:p w:rsidR="006A31DB" w:rsidRDefault="006A31DB" w:rsidP="00356A58"/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778"/>
        <w:gridCol w:w="1327"/>
        <w:gridCol w:w="1488"/>
        <w:gridCol w:w="3703"/>
      </w:tblGrid>
      <w:tr w:rsidR="001B6FFC" w:rsidTr="00B1571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Default="001B6FFC" w:rsidP="00B1571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Default="001B6FFC" w:rsidP="00B1571B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1B6FFC" w:rsidTr="00B1571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Default="001B6FFC" w:rsidP="00B1571B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Default="001B6FFC" w:rsidP="00B1571B">
            <w:pPr>
              <w:pStyle w:val="ConsPlusNormal"/>
            </w:pPr>
            <w:r w:rsidRPr="009405BC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FFC" w:rsidRPr="00FB4E69" w:rsidTr="00486462">
        <w:trPr>
          <w:trHeight w:val="28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Pr="00FB4E69" w:rsidRDefault="001B6FFC" w:rsidP="00B1571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Длина, мм: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Pr="00FB4E69" w:rsidRDefault="00486462" w:rsidP="00B1571B">
            <w:pPr>
              <w:shd w:val="clear" w:color="auto" w:fill="FFFFFF"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B6FFC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1B6FFC" w:rsidRPr="00FB4E69" w:rsidTr="00486462">
        <w:trPr>
          <w:trHeight w:val="65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Pr="00FB4E69" w:rsidRDefault="001B6FFC" w:rsidP="00B1571B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Ширина, мм: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Pr="00FB4E69" w:rsidRDefault="001B6FFC" w:rsidP="00B157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1B6FFC" w:rsidRPr="00FB4E69" w:rsidTr="00486462">
        <w:trPr>
          <w:trHeight w:val="34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Pr="00FB4E69" w:rsidRDefault="001B6FFC" w:rsidP="00B1571B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Высота, мм: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Pr="00FB4E69" w:rsidRDefault="001B6FFC" w:rsidP="00B157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540DF2" w:rsidRPr="00FB4E69" w:rsidTr="00540DF2">
        <w:trPr>
          <w:trHeight w:val="19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color w:val="000000"/>
              </w:rPr>
              <w:t>Внешние элементы: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B157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bCs/>
                <w:color w:val="000000"/>
              </w:rPr>
              <w:t>Материал отделки элементов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color w:val="000000"/>
              </w:rPr>
              <w:t>Цветовое решение (колер)</w:t>
            </w:r>
          </w:p>
        </w:tc>
      </w:tr>
      <w:tr w:rsidR="00540DF2" w:rsidRPr="00FB4E69" w:rsidTr="0017647B">
        <w:trPr>
          <w:trHeight w:val="84"/>
        </w:trPr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62">
              <w:rPr>
                <w:rFonts w:ascii="Times New Roman" w:hAnsi="Times New Roman" w:cs="Times New Roman"/>
                <w:bCs/>
                <w:color w:val="000000"/>
              </w:rPr>
              <w:t>Крыша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B157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62">
              <w:rPr>
                <w:rFonts w:ascii="Times New Roman" w:hAnsi="Times New Roman" w:cs="Times New Roman"/>
                <w:bCs/>
                <w:color w:val="000000"/>
              </w:rPr>
              <w:t>Тент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color w:val="000000"/>
              </w:rPr>
              <w:t>RAL 6010</w:t>
            </w:r>
          </w:p>
        </w:tc>
      </w:tr>
      <w:tr w:rsidR="00540DF2" w:rsidRPr="00FB4E69" w:rsidTr="0017647B">
        <w:trPr>
          <w:trHeight w:val="285"/>
        </w:trPr>
        <w:tc>
          <w:tcPr>
            <w:tcW w:w="3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B157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62">
              <w:rPr>
                <w:rFonts w:ascii="Times New Roman" w:hAnsi="Times New Roman" w:cs="Times New Roman"/>
                <w:bCs/>
                <w:color w:val="000000"/>
              </w:rPr>
              <w:t>Растяжка с названием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color w:val="000000"/>
              </w:rPr>
              <w:t>RAL 1021</w:t>
            </w:r>
          </w:p>
        </w:tc>
      </w:tr>
      <w:tr w:rsidR="00540DF2" w:rsidRPr="00FB4E69" w:rsidTr="007C679E">
        <w:trPr>
          <w:trHeight w:val="284"/>
        </w:trPr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B157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color w:val="000000"/>
              </w:rPr>
              <w:t>Стены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865F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62">
              <w:rPr>
                <w:rFonts w:ascii="Times New Roman" w:hAnsi="Times New Roman" w:cs="Times New Roman"/>
                <w:color w:val="000000"/>
              </w:rPr>
              <w:t xml:space="preserve">Декоративные баннеры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B157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color w:val="000000"/>
              </w:rPr>
              <w:t>RAL 1021</w:t>
            </w:r>
          </w:p>
        </w:tc>
      </w:tr>
      <w:tr w:rsidR="00540DF2" w:rsidRPr="00FB4E69" w:rsidTr="007C679E">
        <w:trPr>
          <w:trHeight w:val="219"/>
        </w:trPr>
        <w:tc>
          <w:tcPr>
            <w:tcW w:w="3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B157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62">
              <w:rPr>
                <w:rFonts w:ascii="Times New Roman" w:hAnsi="Times New Roman" w:cs="Times New Roman"/>
                <w:color w:val="000000"/>
              </w:rPr>
              <w:t>Консольный столи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865F94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color w:val="000000"/>
              </w:rPr>
              <w:t>RAL 1021</w:t>
            </w:r>
          </w:p>
        </w:tc>
      </w:tr>
      <w:tr w:rsidR="00865F94" w:rsidRPr="00FB4E69" w:rsidTr="00597AB6">
        <w:trPr>
          <w:trHeight w:val="18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94" w:rsidRPr="00486462" w:rsidRDefault="00865F94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62">
              <w:rPr>
                <w:rFonts w:ascii="Times New Roman" w:hAnsi="Times New Roman" w:cs="Times New Roman"/>
                <w:color w:val="000000"/>
              </w:rPr>
              <w:t>Деревянный настил для продавца</w:t>
            </w:r>
          </w:p>
        </w:tc>
      </w:tr>
      <w:tr w:rsidR="00865F94" w:rsidRPr="00FB4E69" w:rsidTr="00306344">
        <w:trPr>
          <w:trHeight w:val="182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94" w:rsidRPr="00486462" w:rsidRDefault="00865F94" w:rsidP="00B157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62">
              <w:rPr>
                <w:rFonts w:ascii="Times New Roman" w:hAnsi="Times New Roman" w:cs="Times New Roman"/>
                <w:color w:val="000000"/>
              </w:rPr>
              <w:t>Бак для мусор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94" w:rsidRPr="00486462" w:rsidRDefault="00865F94" w:rsidP="00540D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DF2">
              <w:rPr>
                <w:rFonts w:ascii="Times New Roman" w:hAnsi="Times New Roman" w:cs="Times New Roman"/>
                <w:color w:val="000000"/>
              </w:rPr>
              <w:t>RAL 6010</w:t>
            </w:r>
          </w:p>
        </w:tc>
      </w:tr>
      <w:tr w:rsidR="00540DF2" w:rsidTr="001A2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B1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462">
              <w:rPr>
                <w:rFonts w:ascii="Times New Roman" w:hAnsi="Times New Roman" w:cs="Times New Roman"/>
              </w:rPr>
              <w:t>Nп</w:t>
            </w:r>
            <w:proofErr w:type="spellEnd"/>
            <w:r w:rsidRPr="004864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F2" w:rsidRPr="00486462" w:rsidRDefault="00540DF2" w:rsidP="00540D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62">
              <w:rPr>
                <w:rFonts w:ascii="Times New Roman" w:hAnsi="Times New Roman" w:cs="Times New Roman"/>
              </w:rPr>
              <w:t>Главный фасад (длина)</w:t>
            </w:r>
          </w:p>
        </w:tc>
      </w:tr>
      <w:tr w:rsidR="001B6FFC" w:rsidTr="00B157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Default="001B6FFC" w:rsidP="00B1571B">
            <w:pPr>
              <w:pStyle w:val="ConsPlusNormal"/>
            </w:pPr>
            <w:r>
              <w:t>1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Default="0021535A" w:rsidP="00B1571B">
            <w:pPr>
              <w:pStyle w:val="ConsPlusNormal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75" style="width:211.5pt;height:133.5pt">
                  <v:imagedata r:id="rId74" o:title="Палатка2"/>
                </v:shape>
              </w:pict>
            </w:r>
          </w:p>
        </w:tc>
      </w:tr>
      <w:tr w:rsidR="001B6FFC" w:rsidTr="00B157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Default="001B6FFC" w:rsidP="001B6FFC">
            <w:pPr>
              <w:pStyle w:val="ConsPlusNormal"/>
            </w:pPr>
            <w:r>
              <w:t>2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C" w:rsidRDefault="0021535A" w:rsidP="00B1571B">
            <w:pPr>
              <w:pStyle w:val="ConsPlusNormal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74pt;height:141pt">
                  <v:imagedata r:id="rId75" o:title="Палатка1"/>
                </v:shape>
              </w:pict>
            </w:r>
          </w:p>
        </w:tc>
      </w:tr>
    </w:tbl>
    <w:p w:rsidR="00356A58" w:rsidRDefault="00356A58" w:rsidP="00356A58">
      <w:pPr>
        <w:rPr>
          <w:szCs w:val="28"/>
        </w:rPr>
      </w:pPr>
    </w:p>
    <w:p w:rsidR="001B6FFC" w:rsidRDefault="001B6FFC" w:rsidP="00356A58">
      <w:pPr>
        <w:rPr>
          <w:szCs w:val="28"/>
        </w:rPr>
      </w:pPr>
    </w:p>
    <w:p w:rsidR="001B6FFC" w:rsidRDefault="001B6FFC" w:rsidP="00356A58">
      <w:pPr>
        <w:rPr>
          <w:szCs w:val="28"/>
        </w:rPr>
      </w:pPr>
    </w:p>
    <w:p w:rsidR="001B6FFC" w:rsidRDefault="001B6FFC" w:rsidP="00356A58">
      <w:pPr>
        <w:rPr>
          <w:szCs w:val="28"/>
        </w:rPr>
      </w:pPr>
    </w:p>
    <w:p w:rsidR="001B6FFC" w:rsidRDefault="001B6FFC" w:rsidP="00356A58">
      <w:pPr>
        <w:rPr>
          <w:szCs w:val="28"/>
        </w:rPr>
      </w:pPr>
    </w:p>
    <w:p w:rsidR="001B6FFC" w:rsidRDefault="001B6FFC" w:rsidP="00356A58">
      <w:pPr>
        <w:rPr>
          <w:szCs w:val="28"/>
        </w:rPr>
      </w:pPr>
    </w:p>
    <w:p w:rsidR="00356A58" w:rsidRDefault="00356A58" w:rsidP="006A31DB">
      <w:pPr>
        <w:ind w:left="-709"/>
        <w:rPr>
          <w:szCs w:val="28"/>
        </w:rPr>
      </w:pPr>
      <w:r w:rsidRPr="00A0410A">
        <w:rPr>
          <w:szCs w:val="28"/>
        </w:rPr>
        <w:lastRenderedPageBreak/>
        <w:t>Типовое решение прилегающей территории</w:t>
      </w:r>
    </w:p>
    <w:p w:rsidR="00CF78C4" w:rsidRPr="00CF78C4" w:rsidRDefault="00614ABA" w:rsidP="00CF78C4">
      <w:pPr>
        <w:ind w:left="-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515100" cy="3657600"/>
            <wp:effectExtent l="0" t="0" r="0" b="0"/>
            <wp:docPr id="63" name="Рисунок 63" descr="Новый проект 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Новый проект (69)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8C4" w:rsidRPr="00CF78C4">
        <w:t xml:space="preserve"> </w:t>
      </w:r>
      <w:r w:rsidR="00CF78C4" w:rsidRPr="00CF78C4">
        <w:rPr>
          <w:szCs w:val="28"/>
        </w:rPr>
        <w:t>Пример примыкания павильона к тротуару</w:t>
      </w:r>
    </w:p>
    <w:p w:rsidR="00356A58" w:rsidRDefault="00CF78C4" w:rsidP="00CF78C4">
      <w:pPr>
        <w:ind w:left="-709"/>
        <w:rPr>
          <w:szCs w:val="28"/>
        </w:rPr>
      </w:pPr>
      <w:r w:rsidRPr="00CF78C4">
        <w:rPr>
          <w:szCs w:val="28"/>
        </w:rPr>
        <w:t>Пример приставной площадкой для обеспечения беспрепятственного доступа для маломобильных групп населения</w:t>
      </w:r>
    </w:p>
    <w:p w:rsidR="00356A58" w:rsidRDefault="00614ABA" w:rsidP="006A31DB">
      <w:pPr>
        <w:ind w:left="-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505575" cy="3657600"/>
            <wp:effectExtent l="0" t="0" r="9525" b="0"/>
            <wp:docPr id="64" name="Рисунок 64" descr="Новый проект 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Новый проект (70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F346B1" w:rsidRDefault="00F346B1" w:rsidP="00567023">
      <w:pPr>
        <w:spacing w:line="240" w:lineRule="auto"/>
        <w:jc w:val="right"/>
        <w:rPr>
          <w:szCs w:val="28"/>
        </w:rPr>
      </w:pP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3F4D8C" w:rsidRDefault="003F4D8C" w:rsidP="006A31DB">
      <w:pPr>
        <w:spacing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Пример освещения </w:t>
      </w:r>
      <w:r w:rsidRPr="003F4D8C">
        <w:rPr>
          <w:szCs w:val="28"/>
        </w:rPr>
        <w:t>павильона к тротуару</w:t>
      </w:r>
    </w:p>
    <w:p w:rsidR="00567023" w:rsidRDefault="00614ABA" w:rsidP="006A31DB">
      <w:pPr>
        <w:spacing w:line="240" w:lineRule="auto"/>
        <w:ind w:left="-851"/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38900" cy="3619500"/>
            <wp:effectExtent l="0" t="0" r="0" b="0"/>
            <wp:docPr id="65" name="Рисунок 65" descr="Новый проект 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Новый проект (71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567023" w:rsidRDefault="00567023" w:rsidP="00356A58">
      <w:pPr>
        <w:spacing w:line="240" w:lineRule="auto"/>
        <w:rPr>
          <w:szCs w:val="28"/>
        </w:rPr>
      </w:pPr>
    </w:p>
    <w:sectPr w:rsidR="00567023" w:rsidSect="00D34A82">
      <w:headerReference w:type="even" r:id="rId79"/>
      <w:headerReference w:type="default" r:id="rId8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61" w:rsidRDefault="009B6561">
      <w:r>
        <w:separator/>
      </w:r>
    </w:p>
  </w:endnote>
  <w:endnote w:type="continuationSeparator" w:id="0">
    <w:p w:rsidR="009B6561" w:rsidRDefault="009B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61" w:rsidRDefault="009B6561">
      <w:r>
        <w:separator/>
      </w:r>
    </w:p>
  </w:footnote>
  <w:footnote w:type="continuationSeparator" w:id="0">
    <w:p w:rsidR="009B6561" w:rsidRDefault="009B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29A8">
      <w:rPr>
        <w:rStyle w:val="aa"/>
        <w:noProof/>
      </w:rPr>
      <w:t>9</w: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1C5"/>
    <w:multiLevelType w:val="hybridMultilevel"/>
    <w:tmpl w:val="24EE359A"/>
    <w:lvl w:ilvl="0" w:tplc="E44CFED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F101DB"/>
    <w:multiLevelType w:val="hybridMultilevel"/>
    <w:tmpl w:val="94643644"/>
    <w:lvl w:ilvl="0" w:tplc="BD920B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6B7F31"/>
    <w:multiLevelType w:val="hybridMultilevel"/>
    <w:tmpl w:val="5DA26CBA"/>
    <w:lvl w:ilvl="0" w:tplc="BBFC65D0">
      <w:start w:val="1"/>
      <w:numFmt w:val="decimal"/>
      <w:lvlText w:val="%1."/>
      <w:lvlJc w:val="left"/>
      <w:pPr>
        <w:ind w:left="1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2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3FB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802"/>
    <w:rsid w:val="00024E48"/>
    <w:rsid w:val="000259E1"/>
    <w:rsid w:val="0002697D"/>
    <w:rsid w:val="0002742D"/>
    <w:rsid w:val="0003218B"/>
    <w:rsid w:val="00032EF8"/>
    <w:rsid w:val="000336C5"/>
    <w:rsid w:val="000342BD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4AE1"/>
    <w:rsid w:val="00045FF0"/>
    <w:rsid w:val="00046D06"/>
    <w:rsid w:val="00047504"/>
    <w:rsid w:val="0004793C"/>
    <w:rsid w:val="00047D7D"/>
    <w:rsid w:val="00047E22"/>
    <w:rsid w:val="00050143"/>
    <w:rsid w:val="00052BA3"/>
    <w:rsid w:val="0005549F"/>
    <w:rsid w:val="0005631F"/>
    <w:rsid w:val="000571E8"/>
    <w:rsid w:val="000578D2"/>
    <w:rsid w:val="00057C06"/>
    <w:rsid w:val="000615D4"/>
    <w:rsid w:val="000616B3"/>
    <w:rsid w:val="000623B1"/>
    <w:rsid w:val="00063914"/>
    <w:rsid w:val="0006480D"/>
    <w:rsid w:val="00064AC2"/>
    <w:rsid w:val="000657BC"/>
    <w:rsid w:val="00070E64"/>
    <w:rsid w:val="00071F4B"/>
    <w:rsid w:val="00072D9E"/>
    <w:rsid w:val="00073303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5417"/>
    <w:rsid w:val="000856E7"/>
    <w:rsid w:val="000865A9"/>
    <w:rsid w:val="000906C6"/>
    <w:rsid w:val="0009324B"/>
    <w:rsid w:val="0009378A"/>
    <w:rsid w:val="00094CA5"/>
    <w:rsid w:val="00095248"/>
    <w:rsid w:val="00095729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4F4D"/>
    <w:rsid w:val="000C5624"/>
    <w:rsid w:val="000C61CF"/>
    <w:rsid w:val="000C7F3E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3F1"/>
    <w:rsid w:val="000D4AC2"/>
    <w:rsid w:val="000D5E74"/>
    <w:rsid w:val="000E106E"/>
    <w:rsid w:val="000E4A7D"/>
    <w:rsid w:val="000E5D40"/>
    <w:rsid w:val="000E5E7C"/>
    <w:rsid w:val="000E7855"/>
    <w:rsid w:val="000F037B"/>
    <w:rsid w:val="000F1889"/>
    <w:rsid w:val="000F300C"/>
    <w:rsid w:val="000F36EF"/>
    <w:rsid w:val="000F54E4"/>
    <w:rsid w:val="000F7285"/>
    <w:rsid w:val="00102746"/>
    <w:rsid w:val="001027F9"/>
    <w:rsid w:val="001041CD"/>
    <w:rsid w:val="001048AA"/>
    <w:rsid w:val="00104C34"/>
    <w:rsid w:val="00106575"/>
    <w:rsid w:val="0010680E"/>
    <w:rsid w:val="00106FDB"/>
    <w:rsid w:val="0010739B"/>
    <w:rsid w:val="00107B14"/>
    <w:rsid w:val="00107F4E"/>
    <w:rsid w:val="00110F80"/>
    <w:rsid w:val="00111610"/>
    <w:rsid w:val="00112477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50"/>
    <w:rsid w:val="00120409"/>
    <w:rsid w:val="00122B25"/>
    <w:rsid w:val="00123CAA"/>
    <w:rsid w:val="00124A6B"/>
    <w:rsid w:val="00124E3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93D"/>
    <w:rsid w:val="001473E6"/>
    <w:rsid w:val="00147DA6"/>
    <w:rsid w:val="00147FDD"/>
    <w:rsid w:val="00152D09"/>
    <w:rsid w:val="00152D45"/>
    <w:rsid w:val="001543E2"/>
    <w:rsid w:val="00154548"/>
    <w:rsid w:val="00156104"/>
    <w:rsid w:val="00157552"/>
    <w:rsid w:val="00157D16"/>
    <w:rsid w:val="00157F8C"/>
    <w:rsid w:val="00161565"/>
    <w:rsid w:val="0016218C"/>
    <w:rsid w:val="0016233B"/>
    <w:rsid w:val="0016295C"/>
    <w:rsid w:val="00162E28"/>
    <w:rsid w:val="00164A81"/>
    <w:rsid w:val="001669F4"/>
    <w:rsid w:val="0016743B"/>
    <w:rsid w:val="001678D9"/>
    <w:rsid w:val="00171355"/>
    <w:rsid w:val="001723CE"/>
    <w:rsid w:val="00172609"/>
    <w:rsid w:val="00172BF0"/>
    <w:rsid w:val="00174881"/>
    <w:rsid w:val="0017548B"/>
    <w:rsid w:val="0017557E"/>
    <w:rsid w:val="00181A3A"/>
    <w:rsid w:val="00184028"/>
    <w:rsid w:val="00184E4D"/>
    <w:rsid w:val="0018557D"/>
    <w:rsid w:val="00186315"/>
    <w:rsid w:val="00190063"/>
    <w:rsid w:val="00190EF6"/>
    <w:rsid w:val="001914EB"/>
    <w:rsid w:val="00192404"/>
    <w:rsid w:val="00193E76"/>
    <w:rsid w:val="00194B8C"/>
    <w:rsid w:val="00195416"/>
    <w:rsid w:val="001A6FF3"/>
    <w:rsid w:val="001A71C3"/>
    <w:rsid w:val="001A7225"/>
    <w:rsid w:val="001A72B5"/>
    <w:rsid w:val="001B1379"/>
    <w:rsid w:val="001B244B"/>
    <w:rsid w:val="001B2B46"/>
    <w:rsid w:val="001B3E60"/>
    <w:rsid w:val="001B4971"/>
    <w:rsid w:val="001B4AD2"/>
    <w:rsid w:val="001B5EF1"/>
    <w:rsid w:val="001B6FFC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060"/>
    <w:rsid w:val="001E3132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35A"/>
    <w:rsid w:val="00215CC4"/>
    <w:rsid w:val="00217D3F"/>
    <w:rsid w:val="0022128F"/>
    <w:rsid w:val="00221694"/>
    <w:rsid w:val="00224874"/>
    <w:rsid w:val="00225DD4"/>
    <w:rsid w:val="002260CC"/>
    <w:rsid w:val="0022650A"/>
    <w:rsid w:val="002267D9"/>
    <w:rsid w:val="002273DB"/>
    <w:rsid w:val="00231212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511DB"/>
    <w:rsid w:val="0025285C"/>
    <w:rsid w:val="00254256"/>
    <w:rsid w:val="0025470B"/>
    <w:rsid w:val="002566BD"/>
    <w:rsid w:val="00256E2E"/>
    <w:rsid w:val="002571E1"/>
    <w:rsid w:val="00260221"/>
    <w:rsid w:val="00260BCC"/>
    <w:rsid w:val="002619E6"/>
    <w:rsid w:val="00261AC2"/>
    <w:rsid w:val="00261D35"/>
    <w:rsid w:val="00262C80"/>
    <w:rsid w:val="00263C9D"/>
    <w:rsid w:val="0026455F"/>
    <w:rsid w:val="0026668E"/>
    <w:rsid w:val="0026783D"/>
    <w:rsid w:val="00271933"/>
    <w:rsid w:val="0027354C"/>
    <w:rsid w:val="00273EC6"/>
    <w:rsid w:val="0027535F"/>
    <w:rsid w:val="00275379"/>
    <w:rsid w:val="00275D3A"/>
    <w:rsid w:val="00276310"/>
    <w:rsid w:val="00276D2A"/>
    <w:rsid w:val="00277209"/>
    <w:rsid w:val="002817CC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1A8F"/>
    <w:rsid w:val="002A305F"/>
    <w:rsid w:val="002A4DB5"/>
    <w:rsid w:val="002A4F51"/>
    <w:rsid w:val="002A5D7F"/>
    <w:rsid w:val="002A6068"/>
    <w:rsid w:val="002A6EF6"/>
    <w:rsid w:val="002A76BD"/>
    <w:rsid w:val="002A772F"/>
    <w:rsid w:val="002A7D25"/>
    <w:rsid w:val="002A7EE6"/>
    <w:rsid w:val="002B13AB"/>
    <w:rsid w:val="002B14BC"/>
    <w:rsid w:val="002B2159"/>
    <w:rsid w:val="002B253A"/>
    <w:rsid w:val="002B4448"/>
    <w:rsid w:val="002B4737"/>
    <w:rsid w:val="002B4AAE"/>
    <w:rsid w:val="002B4BA8"/>
    <w:rsid w:val="002B522A"/>
    <w:rsid w:val="002B72E6"/>
    <w:rsid w:val="002B79AF"/>
    <w:rsid w:val="002B7B2A"/>
    <w:rsid w:val="002B7D6C"/>
    <w:rsid w:val="002C0E03"/>
    <w:rsid w:val="002C1474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A3D"/>
    <w:rsid w:val="00304334"/>
    <w:rsid w:val="003043E1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3175"/>
    <w:rsid w:val="00324180"/>
    <w:rsid w:val="003254D6"/>
    <w:rsid w:val="00325CE1"/>
    <w:rsid w:val="003271CB"/>
    <w:rsid w:val="0033099B"/>
    <w:rsid w:val="003324CC"/>
    <w:rsid w:val="00335038"/>
    <w:rsid w:val="00335169"/>
    <w:rsid w:val="00336B14"/>
    <w:rsid w:val="003405FF"/>
    <w:rsid w:val="00341178"/>
    <w:rsid w:val="00341347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26CB"/>
    <w:rsid w:val="00352FD9"/>
    <w:rsid w:val="00353596"/>
    <w:rsid w:val="00354564"/>
    <w:rsid w:val="00355BC9"/>
    <w:rsid w:val="00356A58"/>
    <w:rsid w:val="00357266"/>
    <w:rsid w:val="00357E72"/>
    <w:rsid w:val="00361585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2203"/>
    <w:rsid w:val="00372A56"/>
    <w:rsid w:val="00372EAC"/>
    <w:rsid w:val="003744EA"/>
    <w:rsid w:val="0037452B"/>
    <w:rsid w:val="00381C8F"/>
    <w:rsid w:val="00382414"/>
    <w:rsid w:val="00383125"/>
    <w:rsid w:val="003833CD"/>
    <w:rsid w:val="003836F5"/>
    <w:rsid w:val="00385650"/>
    <w:rsid w:val="00385693"/>
    <w:rsid w:val="00385A6E"/>
    <w:rsid w:val="00387449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5BBB"/>
    <w:rsid w:val="003A5D1F"/>
    <w:rsid w:val="003A6525"/>
    <w:rsid w:val="003B00C7"/>
    <w:rsid w:val="003B0A4E"/>
    <w:rsid w:val="003B0ACA"/>
    <w:rsid w:val="003B2958"/>
    <w:rsid w:val="003B32C4"/>
    <w:rsid w:val="003B3322"/>
    <w:rsid w:val="003B445C"/>
    <w:rsid w:val="003B47DB"/>
    <w:rsid w:val="003B4E72"/>
    <w:rsid w:val="003B5472"/>
    <w:rsid w:val="003B6004"/>
    <w:rsid w:val="003B64D2"/>
    <w:rsid w:val="003C1C8D"/>
    <w:rsid w:val="003C2136"/>
    <w:rsid w:val="003C22F6"/>
    <w:rsid w:val="003C3AEE"/>
    <w:rsid w:val="003C3FB8"/>
    <w:rsid w:val="003C41EC"/>
    <w:rsid w:val="003C532D"/>
    <w:rsid w:val="003C6A7A"/>
    <w:rsid w:val="003C773E"/>
    <w:rsid w:val="003D0034"/>
    <w:rsid w:val="003D0405"/>
    <w:rsid w:val="003D0C6E"/>
    <w:rsid w:val="003D10C4"/>
    <w:rsid w:val="003D2AA3"/>
    <w:rsid w:val="003D2BFE"/>
    <w:rsid w:val="003D4FDB"/>
    <w:rsid w:val="003D6795"/>
    <w:rsid w:val="003E0BD8"/>
    <w:rsid w:val="003E2B2A"/>
    <w:rsid w:val="003E3838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4D8C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5D0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29A8"/>
    <w:rsid w:val="00443427"/>
    <w:rsid w:val="00443710"/>
    <w:rsid w:val="00452205"/>
    <w:rsid w:val="004532ED"/>
    <w:rsid w:val="0045518A"/>
    <w:rsid w:val="00460CDE"/>
    <w:rsid w:val="0046111C"/>
    <w:rsid w:val="00461777"/>
    <w:rsid w:val="00461BA1"/>
    <w:rsid w:val="004633BB"/>
    <w:rsid w:val="00467291"/>
    <w:rsid w:val="0047141B"/>
    <w:rsid w:val="004758BA"/>
    <w:rsid w:val="00476973"/>
    <w:rsid w:val="00476DCD"/>
    <w:rsid w:val="00477648"/>
    <w:rsid w:val="004776A5"/>
    <w:rsid w:val="00483EE7"/>
    <w:rsid w:val="0048458D"/>
    <w:rsid w:val="00484E56"/>
    <w:rsid w:val="00485275"/>
    <w:rsid w:val="00485A39"/>
    <w:rsid w:val="0048614E"/>
    <w:rsid w:val="00486462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B1249"/>
    <w:rsid w:val="004B1B58"/>
    <w:rsid w:val="004B3D3B"/>
    <w:rsid w:val="004B4172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B7BE1"/>
    <w:rsid w:val="004C05CE"/>
    <w:rsid w:val="004C0F7B"/>
    <w:rsid w:val="004C6876"/>
    <w:rsid w:val="004C691F"/>
    <w:rsid w:val="004C6BC9"/>
    <w:rsid w:val="004C7C68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B44"/>
    <w:rsid w:val="004D7F5B"/>
    <w:rsid w:val="004E1FB1"/>
    <w:rsid w:val="004E358E"/>
    <w:rsid w:val="004E3FFE"/>
    <w:rsid w:val="004E461E"/>
    <w:rsid w:val="004E4788"/>
    <w:rsid w:val="004E600F"/>
    <w:rsid w:val="004E7303"/>
    <w:rsid w:val="004F0474"/>
    <w:rsid w:val="004F0A45"/>
    <w:rsid w:val="004F0CBB"/>
    <w:rsid w:val="004F1B97"/>
    <w:rsid w:val="004F22C5"/>
    <w:rsid w:val="004F2448"/>
    <w:rsid w:val="004F5D78"/>
    <w:rsid w:val="004F5D98"/>
    <w:rsid w:val="004F6123"/>
    <w:rsid w:val="005004FE"/>
    <w:rsid w:val="00500C24"/>
    <w:rsid w:val="00501D20"/>
    <w:rsid w:val="00503C39"/>
    <w:rsid w:val="00504E42"/>
    <w:rsid w:val="0051061A"/>
    <w:rsid w:val="0051121E"/>
    <w:rsid w:val="00511C21"/>
    <w:rsid w:val="005137A7"/>
    <w:rsid w:val="00513D00"/>
    <w:rsid w:val="00514680"/>
    <w:rsid w:val="00514711"/>
    <w:rsid w:val="0051481E"/>
    <w:rsid w:val="00520A3B"/>
    <w:rsid w:val="005210BB"/>
    <w:rsid w:val="0052715F"/>
    <w:rsid w:val="00530FE8"/>
    <w:rsid w:val="00531F1B"/>
    <w:rsid w:val="005327DB"/>
    <w:rsid w:val="00533285"/>
    <w:rsid w:val="005349B2"/>
    <w:rsid w:val="00536718"/>
    <w:rsid w:val="00540DF2"/>
    <w:rsid w:val="005419C8"/>
    <w:rsid w:val="00543C0E"/>
    <w:rsid w:val="0054408D"/>
    <w:rsid w:val="0054576B"/>
    <w:rsid w:val="00545903"/>
    <w:rsid w:val="00547502"/>
    <w:rsid w:val="00547741"/>
    <w:rsid w:val="00547DA9"/>
    <w:rsid w:val="00552CF8"/>
    <w:rsid w:val="00553C4C"/>
    <w:rsid w:val="0055484A"/>
    <w:rsid w:val="00555305"/>
    <w:rsid w:val="00555985"/>
    <w:rsid w:val="0055754E"/>
    <w:rsid w:val="00562DA7"/>
    <w:rsid w:val="00564259"/>
    <w:rsid w:val="00565433"/>
    <w:rsid w:val="0056637C"/>
    <w:rsid w:val="00566A46"/>
    <w:rsid w:val="00566EBC"/>
    <w:rsid w:val="00567023"/>
    <w:rsid w:val="00570ADA"/>
    <w:rsid w:val="005754E2"/>
    <w:rsid w:val="0057626C"/>
    <w:rsid w:val="0057752B"/>
    <w:rsid w:val="00581D88"/>
    <w:rsid w:val="00581F00"/>
    <w:rsid w:val="005839CB"/>
    <w:rsid w:val="00585F42"/>
    <w:rsid w:val="00586055"/>
    <w:rsid w:val="00586D06"/>
    <w:rsid w:val="00587807"/>
    <w:rsid w:val="00590A8F"/>
    <w:rsid w:val="00591DA4"/>
    <w:rsid w:val="00592149"/>
    <w:rsid w:val="00594990"/>
    <w:rsid w:val="00594D2B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AB2"/>
    <w:rsid w:val="005B4C35"/>
    <w:rsid w:val="005B4FAF"/>
    <w:rsid w:val="005B5831"/>
    <w:rsid w:val="005B599E"/>
    <w:rsid w:val="005B6FF2"/>
    <w:rsid w:val="005C0093"/>
    <w:rsid w:val="005C058A"/>
    <w:rsid w:val="005C1EE1"/>
    <w:rsid w:val="005C3106"/>
    <w:rsid w:val="005C5864"/>
    <w:rsid w:val="005C5D27"/>
    <w:rsid w:val="005D0139"/>
    <w:rsid w:val="005D044F"/>
    <w:rsid w:val="005D0A8C"/>
    <w:rsid w:val="005D27AA"/>
    <w:rsid w:val="005D3821"/>
    <w:rsid w:val="005D3D18"/>
    <w:rsid w:val="005D526B"/>
    <w:rsid w:val="005D64B1"/>
    <w:rsid w:val="005D6FB3"/>
    <w:rsid w:val="005D79C7"/>
    <w:rsid w:val="005D7A47"/>
    <w:rsid w:val="005E0905"/>
    <w:rsid w:val="005E1487"/>
    <w:rsid w:val="005E189F"/>
    <w:rsid w:val="005E20C0"/>
    <w:rsid w:val="005E25BC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4A67"/>
    <w:rsid w:val="005F559E"/>
    <w:rsid w:val="005F63F7"/>
    <w:rsid w:val="005F6D68"/>
    <w:rsid w:val="005F7B17"/>
    <w:rsid w:val="00601EBA"/>
    <w:rsid w:val="0060268B"/>
    <w:rsid w:val="00602FA1"/>
    <w:rsid w:val="00603C64"/>
    <w:rsid w:val="006063E9"/>
    <w:rsid w:val="00606E17"/>
    <w:rsid w:val="006124F0"/>
    <w:rsid w:val="0061256F"/>
    <w:rsid w:val="00612A54"/>
    <w:rsid w:val="00614510"/>
    <w:rsid w:val="006148AD"/>
    <w:rsid w:val="00614ABA"/>
    <w:rsid w:val="006151C5"/>
    <w:rsid w:val="0061793A"/>
    <w:rsid w:val="006208EC"/>
    <w:rsid w:val="00620DB2"/>
    <w:rsid w:val="00621769"/>
    <w:rsid w:val="00622C9D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1FE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74E8"/>
    <w:rsid w:val="00667DE6"/>
    <w:rsid w:val="00670FE3"/>
    <w:rsid w:val="0067107D"/>
    <w:rsid w:val="00671C27"/>
    <w:rsid w:val="006746AA"/>
    <w:rsid w:val="00674967"/>
    <w:rsid w:val="00674A1A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518"/>
    <w:rsid w:val="006829D2"/>
    <w:rsid w:val="006845DF"/>
    <w:rsid w:val="006851C7"/>
    <w:rsid w:val="00685437"/>
    <w:rsid w:val="006878C8"/>
    <w:rsid w:val="00687A1E"/>
    <w:rsid w:val="00690BBE"/>
    <w:rsid w:val="006915F5"/>
    <w:rsid w:val="00693A38"/>
    <w:rsid w:val="00696D81"/>
    <w:rsid w:val="00697702"/>
    <w:rsid w:val="006A2615"/>
    <w:rsid w:val="006A31DB"/>
    <w:rsid w:val="006A418F"/>
    <w:rsid w:val="006A4D9B"/>
    <w:rsid w:val="006A5654"/>
    <w:rsid w:val="006A56E8"/>
    <w:rsid w:val="006A588B"/>
    <w:rsid w:val="006A5D6C"/>
    <w:rsid w:val="006A68D5"/>
    <w:rsid w:val="006A69A7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2F1"/>
    <w:rsid w:val="006D24FB"/>
    <w:rsid w:val="006D257C"/>
    <w:rsid w:val="006D2E4F"/>
    <w:rsid w:val="006D33C9"/>
    <w:rsid w:val="006D4F96"/>
    <w:rsid w:val="006E14B1"/>
    <w:rsid w:val="006E2CA8"/>
    <w:rsid w:val="006E359A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102C6"/>
    <w:rsid w:val="007124EE"/>
    <w:rsid w:val="00712593"/>
    <w:rsid w:val="007126E1"/>
    <w:rsid w:val="00712DD8"/>
    <w:rsid w:val="0071301A"/>
    <w:rsid w:val="00713387"/>
    <w:rsid w:val="00713E78"/>
    <w:rsid w:val="0071408F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775C"/>
    <w:rsid w:val="00727852"/>
    <w:rsid w:val="00727D31"/>
    <w:rsid w:val="0073154F"/>
    <w:rsid w:val="00732564"/>
    <w:rsid w:val="007341F9"/>
    <w:rsid w:val="00734950"/>
    <w:rsid w:val="00734B8F"/>
    <w:rsid w:val="0073674E"/>
    <w:rsid w:val="00737401"/>
    <w:rsid w:val="0074060B"/>
    <w:rsid w:val="00742944"/>
    <w:rsid w:val="00743414"/>
    <w:rsid w:val="00745FF9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49DA"/>
    <w:rsid w:val="00766813"/>
    <w:rsid w:val="00766952"/>
    <w:rsid w:val="00767317"/>
    <w:rsid w:val="00770566"/>
    <w:rsid w:val="00770C74"/>
    <w:rsid w:val="0077197D"/>
    <w:rsid w:val="00773DA6"/>
    <w:rsid w:val="00773E91"/>
    <w:rsid w:val="00774259"/>
    <w:rsid w:val="007749B6"/>
    <w:rsid w:val="007760DF"/>
    <w:rsid w:val="00777104"/>
    <w:rsid w:val="0078260F"/>
    <w:rsid w:val="00785225"/>
    <w:rsid w:val="00785246"/>
    <w:rsid w:val="00786179"/>
    <w:rsid w:val="007868EE"/>
    <w:rsid w:val="00787747"/>
    <w:rsid w:val="007900C0"/>
    <w:rsid w:val="00790387"/>
    <w:rsid w:val="007930AA"/>
    <w:rsid w:val="00794FD0"/>
    <w:rsid w:val="00794FF6"/>
    <w:rsid w:val="0079539A"/>
    <w:rsid w:val="0079628A"/>
    <w:rsid w:val="007A0805"/>
    <w:rsid w:val="007A23E6"/>
    <w:rsid w:val="007A5696"/>
    <w:rsid w:val="007A6FDF"/>
    <w:rsid w:val="007A7629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B7FC0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2F16"/>
    <w:rsid w:val="007D3125"/>
    <w:rsid w:val="007D37F3"/>
    <w:rsid w:val="007D66D4"/>
    <w:rsid w:val="007D6A1A"/>
    <w:rsid w:val="007D7A95"/>
    <w:rsid w:val="007E015F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2318"/>
    <w:rsid w:val="007F2587"/>
    <w:rsid w:val="007F3545"/>
    <w:rsid w:val="007F380F"/>
    <w:rsid w:val="007F3B73"/>
    <w:rsid w:val="007F50B5"/>
    <w:rsid w:val="007F538F"/>
    <w:rsid w:val="007F6663"/>
    <w:rsid w:val="007F6840"/>
    <w:rsid w:val="007F70E7"/>
    <w:rsid w:val="007F751A"/>
    <w:rsid w:val="00802CAA"/>
    <w:rsid w:val="00803264"/>
    <w:rsid w:val="00803BCF"/>
    <w:rsid w:val="00804C38"/>
    <w:rsid w:val="0080711A"/>
    <w:rsid w:val="0080729D"/>
    <w:rsid w:val="00807636"/>
    <w:rsid w:val="00812D03"/>
    <w:rsid w:val="00812E63"/>
    <w:rsid w:val="008130A4"/>
    <w:rsid w:val="008135C4"/>
    <w:rsid w:val="00813F9D"/>
    <w:rsid w:val="0081434A"/>
    <w:rsid w:val="008160D7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24E6"/>
    <w:rsid w:val="008505FF"/>
    <w:rsid w:val="00850EDD"/>
    <w:rsid w:val="00854B1C"/>
    <w:rsid w:val="00854DDE"/>
    <w:rsid w:val="00856B4F"/>
    <w:rsid w:val="00857EEF"/>
    <w:rsid w:val="00861608"/>
    <w:rsid w:val="008617F3"/>
    <w:rsid w:val="0086285D"/>
    <w:rsid w:val="00863C3E"/>
    <w:rsid w:val="00865F94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C1B"/>
    <w:rsid w:val="00894AED"/>
    <w:rsid w:val="008959B6"/>
    <w:rsid w:val="0089702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6EDD"/>
    <w:rsid w:val="008C1B79"/>
    <w:rsid w:val="008C2518"/>
    <w:rsid w:val="008C2F85"/>
    <w:rsid w:val="008C374B"/>
    <w:rsid w:val="008C427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E72"/>
    <w:rsid w:val="008D2FB7"/>
    <w:rsid w:val="008D3849"/>
    <w:rsid w:val="008D391E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429"/>
    <w:rsid w:val="008F3868"/>
    <w:rsid w:val="008F4B09"/>
    <w:rsid w:val="008F5C06"/>
    <w:rsid w:val="008F6894"/>
    <w:rsid w:val="008F7121"/>
    <w:rsid w:val="00900BBF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210C"/>
    <w:rsid w:val="00913726"/>
    <w:rsid w:val="00914E0E"/>
    <w:rsid w:val="00914FDB"/>
    <w:rsid w:val="0091673C"/>
    <w:rsid w:val="009203B1"/>
    <w:rsid w:val="009206F1"/>
    <w:rsid w:val="00920B8F"/>
    <w:rsid w:val="00921135"/>
    <w:rsid w:val="00921335"/>
    <w:rsid w:val="00924109"/>
    <w:rsid w:val="0092444D"/>
    <w:rsid w:val="0092740D"/>
    <w:rsid w:val="00930AEF"/>
    <w:rsid w:val="00931375"/>
    <w:rsid w:val="00931B45"/>
    <w:rsid w:val="00931EA5"/>
    <w:rsid w:val="00933510"/>
    <w:rsid w:val="00933C3F"/>
    <w:rsid w:val="00934C0F"/>
    <w:rsid w:val="00937FB6"/>
    <w:rsid w:val="00940C22"/>
    <w:rsid w:val="00941859"/>
    <w:rsid w:val="0094410F"/>
    <w:rsid w:val="0094487D"/>
    <w:rsid w:val="0094656A"/>
    <w:rsid w:val="00946A69"/>
    <w:rsid w:val="00946CA4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4728"/>
    <w:rsid w:val="0096532B"/>
    <w:rsid w:val="009667D0"/>
    <w:rsid w:val="009679A3"/>
    <w:rsid w:val="00971167"/>
    <w:rsid w:val="0097186B"/>
    <w:rsid w:val="009755A7"/>
    <w:rsid w:val="00977E8C"/>
    <w:rsid w:val="00980BE2"/>
    <w:rsid w:val="0098115F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6E81"/>
    <w:rsid w:val="00987B76"/>
    <w:rsid w:val="00991878"/>
    <w:rsid w:val="009920C3"/>
    <w:rsid w:val="0099437A"/>
    <w:rsid w:val="009944BA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B05B6"/>
    <w:rsid w:val="009B0738"/>
    <w:rsid w:val="009B0AE4"/>
    <w:rsid w:val="009B117C"/>
    <w:rsid w:val="009B248B"/>
    <w:rsid w:val="009B2A5D"/>
    <w:rsid w:val="009B3337"/>
    <w:rsid w:val="009B454B"/>
    <w:rsid w:val="009B4E4F"/>
    <w:rsid w:val="009B535F"/>
    <w:rsid w:val="009B6358"/>
    <w:rsid w:val="009B6561"/>
    <w:rsid w:val="009C1498"/>
    <w:rsid w:val="009C21B9"/>
    <w:rsid w:val="009C21D6"/>
    <w:rsid w:val="009C3032"/>
    <w:rsid w:val="009C48A7"/>
    <w:rsid w:val="009C5736"/>
    <w:rsid w:val="009C5CCE"/>
    <w:rsid w:val="009C63E5"/>
    <w:rsid w:val="009C6B2F"/>
    <w:rsid w:val="009D0001"/>
    <w:rsid w:val="009D1396"/>
    <w:rsid w:val="009D16A4"/>
    <w:rsid w:val="009D1FFF"/>
    <w:rsid w:val="009D2336"/>
    <w:rsid w:val="009D2E89"/>
    <w:rsid w:val="009D42E2"/>
    <w:rsid w:val="009D67CF"/>
    <w:rsid w:val="009D7F5F"/>
    <w:rsid w:val="009E2550"/>
    <w:rsid w:val="009E301B"/>
    <w:rsid w:val="009E4069"/>
    <w:rsid w:val="009E7A27"/>
    <w:rsid w:val="009E7A51"/>
    <w:rsid w:val="009F2C59"/>
    <w:rsid w:val="009F3672"/>
    <w:rsid w:val="009F3FEF"/>
    <w:rsid w:val="009F56F5"/>
    <w:rsid w:val="009F592C"/>
    <w:rsid w:val="009F6180"/>
    <w:rsid w:val="009F618D"/>
    <w:rsid w:val="009F6E57"/>
    <w:rsid w:val="009F7AD7"/>
    <w:rsid w:val="009F7C6E"/>
    <w:rsid w:val="009F7E87"/>
    <w:rsid w:val="009F7FD1"/>
    <w:rsid w:val="00A0161D"/>
    <w:rsid w:val="00A01645"/>
    <w:rsid w:val="00A06183"/>
    <w:rsid w:val="00A066B0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11A1"/>
    <w:rsid w:val="00A311BD"/>
    <w:rsid w:val="00A31619"/>
    <w:rsid w:val="00A31D36"/>
    <w:rsid w:val="00A32651"/>
    <w:rsid w:val="00A332E0"/>
    <w:rsid w:val="00A340B2"/>
    <w:rsid w:val="00A34BFB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35CD"/>
    <w:rsid w:val="00A5365C"/>
    <w:rsid w:val="00A53B7A"/>
    <w:rsid w:val="00A55ADA"/>
    <w:rsid w:val="00A55EAA"/>
    <w:rsid w:val="00A56BF6"/>
    <w:rsid w:val="00A56E56"/>
    <w:rsid w:val="00A56FEE"/>
    <w:rsid w:val="00A576E4"/>
    <w:rsid w:val="00A62ACC"/>
    <w:rsid w:val="00A62B18"/>
    <w:rsid w:val="00A63435"/>
    <w:rsid w:val="00A64B5C"/>
    <w:rsid w:val="00A65059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2F45"/>
    <w:rsid w:val="00A83ED5"/>
    <w:rsid w:val="00A8492B"/>
    <w:rsid w:val="00A85174"/>
    <w:rsid w:val="00A85868"/>
    <w:rsid w:val="00A863D9"/>
    <w:rsid w:val="00A86727"/>
    <w:rsid w:val="00A87A8B"/>
    <w:rsid w:val="00A9205F"/>
    <w:rsid w:val="00A93B13"/>
    <w:rsid w:val="00A9551A"/>
    <w:rsid w:val="00AA0153"/>
    <w:rsid w:val="00AA110E"/>
    <w:rsid w:val="00AA1591"/>
    <w:rsid w:val="00AA1F83"/>
    <w:rsid w:val="00AA20B1"/>
    <w:rsid w:val="00AA217A"/>
    <w:rsid w:val="00AA2D4D"/>
    <w:rsid w:val="00AA3206"/>
    <w:rsid w:val="00AA4F72"/>
    <w:rsid w:val="00AA69EB"/>
    <w:rsid w:val="00AA6ACA"/>
    <w:rsid w:val="00AA6B88"/>
    <w:rsid w:val="00AA706D"/>
    <w:rsid w:val="00AA7AFB"/>
    <w:rsid w:val="00AB309F"/>
    <w:rsid w:val="00AB3BA5"/>
    <w:rsid w:val="00AB6339"/>
    <w:rsid w:val="00AB6F88"/>
    <w:rsid w:val="00AC05A4"/>
    <w:rsid w:val="00AC12C2"/>
    <w:rsid w:val="00AC3C38"/>
    <w:rsid w:val="00AC41F6"/>
    <w:rsid w:val="00AC574B"/>
    <w:rsid w:val="00AD160E"/>
    <w:rsid w:val="00AD171D"/>
    <w:rsid w:val="00AD292D"/>
    <w:rsid w:val="00AD41E3"/>
    <w:rsid w:val="00AD51A8"/>
    <w:rsid w:val="00AD7994"/>
    <w:rsid w:val="00AE123D"/>
    <w:rsid w:val="00AE243B"/>
    <w:rsid w:val="00AE2498"/>
    <w:rsid w:val="00AE27BE"/>
    <w:rsid w:val="00AE2F88"/>
    <w:rsid w:val="00AE6358"/>
    <w:rsid w:val="00AE67B2"/>
    <w:rsid w:val="00AE67D2"/>
    <w:rsid w:val="00AF148D"/>
    <w:rsid w:val="00AF158A"/>
    <w:rsid w:val="00AF4373"/>
    <w:rsid w:val="00AF49BE"/>
    <w:rsid w:val="00AF50F8"/>
    <w:rsid w:val="00AF5C16"/>
    <w:rsid w:val="00AF7F32"/>
    <w:rsid w:val="00B00583"/>
    <w:rsid w:val="00B008F0"/>
    <w:rsid w:val="00B025F4"/>
    <w:rsid w:val="00B02F6C"/>
    <w:rsid w:val="00B05565"/>
    <w:rsid w:val="00B06996"/>
    <w:rsid w:val="00B06DD5"/>
    <w:rsid w:val="00B0793F"/>
    <w:rsid w:val="00B1384D"/>
    <w:rsid w:val="00B147EA"/>
    <w:rsid w:val="00B20FFD"/>
    <w:rsid w:val="00B21D81"/>
    <w:rsid w:val="00B229EC"/>
    <w:rsid w:val="00B23506"/>
    <w:rsid w:val="00B26F08"/>
    <w:rsid w:val="00B2767F"/>
    <w:rsid w:val="00B31624"/>
    <w:rsid w:val="00B31730"/>
    <w:rsid w:val="00B325BE"/>
    <w:rsid w:val="00B33BFA"/>
    <w:rsid w:val="00B33F2F"/>
    <w:rsid w:val="00B41E27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18D9"/>
    <w:rsid w:val="00B52AB9"/>
    <w:rsid w:val="00B55FB7"/>
    <w:rsid w:val="00B5647C"/>
    <w:rsid w:val="00B56740"/>
    <w:rsid w:val="00B56D85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137A"/>
    <w:rsid w:val="00B83457"/>
    <w:rsid w:val="00B836A1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939"/>
    <w:rsid w:val="00BA366E"/>
    <w:rsid w:val="00BA471E"/>
    <w:rsid w:val="00BA56E2"/>
    <w:rsid w:val="00BA74C9"/>
    <w:rsid w:val="00BA79C7"/>
    <w:rsid w:val="00BB02A8"/>
    <w:rsid w:val="00BB1099"/>
    <w:rsid w:val="00BB1C67"/>
    <w:rsid w:val="00BB404D"/>
    <w:rsid w:val="00BB4FAD"/>
    <w:rsid w:val="00BC038E"/>
    <w:rsid w:val="00BC0C1E"/>
    <w:rsid w:val="00BC0D04"/>
    <w:rsid w:val="00BC2797"/>
    <w:rsid w:val="00BC29C8"/>
    <w:rsid w:val="00BC37B4"/>
    <w:rsid w:val="00BC4146"/>
    <w:rsid w:val="00BC5147"/>
    <w:rsid w:val="00BC687C"/>
    <w:rsid w:val="00BC7AE8"/>
    <w:rsid w:val="00BD04E7"/>
    <w:rsid w:val="00BD1E28"/>
    <w:rsid w:val="00BD2628"/>
    <w:rsid w:val="00BD33E2"/>
    <w:rsid w:val="00BD3E98"/>
    <w:rsid w:val="00BD4505"/>
    <w:rsid w:val="00BD5147"/>
    <w:rsid w:val="00BE027D"/>
    <w:rsid w:val="00BE0EEC"/>
    <w:rsid w:val="00BE762C"/>
    <w:rsid w:val="00BF049F"/>
    <w:rsid w:val="00BF0996"/>
    <w:rsid w:val="00BF0B8A"/>
    <w:rsid w:val="00BF15DF"/>
    <w:rsid w:val="00BF188C"/>
    <w:rsid w:val="00BF6AAC"/>
    <w:rsid w:val="00BF6C1C"/>
    <w:rsid w:val="00C00768"/>
    <w:rsid w:val="00C03CDC"/>
    <w:rsid w:val="00C07E52"/>
    <w:rsid w:val="00C12512"/>
    <w:rsid w:val="00C12E54"/>
    <w:rsid w:val="00C12E76"/>
    <w:rsid w:val="00C14D48"/>
    <w:rsid w:val="00C14F20"/>
    <w:rsid w:val="00C1526F"/>
    <w:rsid w:val="00C20755"/>
    <w:rsid w:val="00C245C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559C"/>
    <w:rsid w:val="00C36471"/>
    <w:rsid w:val="00C36BE2"/>
    <w:rsid w:val="00C37C35"/>
    <w:rsid w:val="00C42987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32D7"/>
    <w:rsid w:val="00C747E9"/>
    <w:rsid w:val="00C74BDA"/>
    <w:rsid w:val="00C75D51"/>
    <w:rsid w:val="00C77ECF"/>
    <w:rsid w:val="00C81310"/>
    <w:rsid w:val="00C81418"/>
    <w:rsid w:val="00C81548"/>
    <w:rsid w:val="00C825AF"/>
    <w:rsid w:val="00C86904"/>
    <w:rsid w:val="00C86B8D"/>
    <w:rsid w:val="00C86DE6"/>
    <w:rsid w:val="00C878C8"/>
    <w:rsid w:val="00C90F3A"/>
    <w:rsid w:val="00C91C66"/>
    <w:rsid w:val="00C923F3"/>
    <w:rsid w:val="00C924C0"/>
    <w:rsid w:val="00C92B4C"/>
    <w:rsid w:val="00C92DD5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A1"/>
    <w:rsid w:val="00CB5AC0"/>
    <w:rsid w:val="00CB658A"/>
    <w:rsid w:val="00CB75B3"/>
    <w:rsid w:val="00CB785D"/>
    <w:rsid w:val="00CB7B96"/>
    <w:rsid w:val="00CC3352"/>
    <w:rsid w:val="00CC3441"/>
    <w:rsid w:val="00CC50F6"/>
    <w:rsid w:val="00CC6245"/>
    <w:rsid w:val="00CC64B0"/>
    <w:rsid w:val="00CD0391"/>
    <w:rsid w:val="00CD1F48"/>
    <w:rsid w:val="00CD27A9"/>
    <w:rsid w:val="00CD2CFF"/>
    <w:rsid w:val="00CD79B1"/>
    <w:rsid w:val="00CE2867"/>
    <w:rsid w:val="00CE2DB4"/>
    <w:rsid w:val="00CE36A3"/>
    <w:rsid w:val="00CE3B55"/>
    <w:rsid w:val="00CE7217"/>
    <w:rsid w:val="00CE75CD"/>
    <w:rsid w:val="00CF0FB1"/>
    <w:rsid w:val="00CF18E7"/>
    <w:rsid w:val="00CF5A4C"/>
    <w:rsid w:val="00CF5A79"/>
    <w:rsid w:val="00CF7891"/>
    <w:rsid w:val="00CF78C4"/>
    <w:rsid w:val="00CF7E0F"/>
    <w:rsid w:val="00D004A8"/>
    <w:rsid w:val="00D00D93"/>
    <w:rsid w:val="00D0183D"/>
    <w:rsid w:val="00D01B24"/>
    <w:rsid w:val="00D01D4F"/>
    <w:rsid w:val="00D0229D"/>
    <w:rsid w:val="00D03007"/>
    <w:rsid w:val="00D03E98"/>
    <w:rsid w:val="00D11C06"/>
    <w:rsid w:val="00D12CDC"/>
    <w:rsid w:val="00D133F1"/>
    <w:rsid w:val="00D15F76"/>
    <w:rsid w:val="00D17B11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4A82"/>
    <w:rsid w:val="00D37CFD"/>
    <w:rsid w:val="00D37FEF"/>
    <w:rsid w:val="00D42334"/>
    <w:rsid w:val="00D429CD"/>
    <w:rsid w:val="00D432D1"/>
    <w:rsid w:val="00D43B31"/>
    <w:rsid w:val="00D43BBF"/>
    <w:rsid w:val="00D44DB0"/>
    <w:rsid w:val="00D45CF6"/>
    <w:rsid w:val="00D5201A"/>
    <w:rsid w:val="00D52A21"/>
    <w:rsid w:val="00D5314A"/>
    <w:rsid w:val="00D54EFB"/>
    <w:rsid w:val="00D551B4"/>
    <w:rsid w:val="00D55432"/>
    <w:rsid w:val="00D556D9"/>
    <w:rsid w:val="00D5768A"/>
    <w:rsid w:val="00D57AC0"/>
    <w:rsid w:val="00D6017D"/>
    <w:rsid w:val="00D6046A"/>
    <w:rsid w:val="00D60E59"/>
    <w:rsid w:val="00D60F8A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06C1"/>
    <w:rsid w:val="00D717A1"/>
    <w:rsid w:val="00D71BF8"/>
    <w:rsid w:val="00D72DE6"/>
    <w:rsid w:val="00D7392E"/>
    <w:rsid w:val="00D74272"/>
    <w:rsid w:val="00D8124B"/>
    <w:rsid w:val="00D82E90"/>
    <w:rsid w:val="00D83943"/>
    <w:rsid w:val="00D83E51"/>
    <w:rsid w:val="00D84C14"/>
    <w:rsid w:val="00D867BB"/>
    <w:rsid w:val="00D940A5"/>
    <w:rsid w:val="00D9505E"/>
    <w:rsid w:val="00D9732E"/>
    <w:rsid w:val="00D97522"/>
    <w:rsid w:val="00D9790F"/>
    <w:rsid w:val="00DA6C4D"/>
    <w:rsid w:val="00DA6DD8"/>
    <w:rsid w:val="00DB011E"/>
    <w:rsid w:val="00DB04C7"/>
    <w:rsid w:val="00DB0AD2"/>
    <w:rsid w:val="00DB1B6C"/>
    <w:rsid w:val="00DB5F55"/>
    <w:rsid w:val="00DB6329"/>
    <w:rsid w:val="00DC1112"/>
    <w:rsid w:val="00DC1612"/>
    <w:rsid w:val="00DC23F3"/>
    <w:rsid w:val="00DC32BA"/>
    <w:rsid w:val="00DC35AF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E0076"/>
    <w:rsid w:val="00DE0917"/>
    <w:rsid w:val="00DE1664"/>
    <w:rsid w:val="00DE2EF8"/>
    <w:rsid w:val="00DE55F9"/>
    <w:rsid w:val="00DE6EBD"/>
    <w:rsid w:val="00DE7E1C"/>
    <w:rsid w:val="00DF0A96"/>
    <w:rsid w:val="00DF2052"/>
    <w:rsid w:val="00DF2AB8"/>
    <w:rsid w:val="00DF325A"/>
    <w:rsid w:val="00DF3678"/>
    <w:rsid w:val="00DF41AC"/>
    <w:rsid w:val="00DF532B"/>
    <w:rsid w:val="00DF6434"/>
    <w:rsid w:val="00DF6D5B"/>
    <w:rsid w:val="00DF6DE4"/>
    <w:rsid w:val="00DF7EC3"/>
    <w:rsid w:val="00E00E27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770C"/>
    <w:rsid w:val="00E21752"/>
    <w:rsid w:val="00E22143"/>
    <w:rsid w:val="00E23D55"/>
    <w:rsid w:val="00E247D1"/>
    <w:rsid w:val="00E25D82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7FCB"/>
    <w:rsid w:val="00E4086E"/>
    <w:rsid w:val="00E420B5"/>
    <w:rsid w:val="00E42767"/>
    <w:rsid w:val="00E4759E"/>
    <w:rsid w:val="00E51CD2"/>
    <w:rsid w:val="00E51DFD"/>
    <w:rsid w:val="00E51E12"/>
    <w:rsid w:val="00E520C2"/>
    <w:rsid w:val="00E5275B"/>
    <w:rsid w:val="00E52D17"/>
    <w:rsid w:val="00E53481"/>
    <w:rsid w:val="00E53D60"/>
    <w:rsid w:val="00E545EF"/>
    <w:rsid w:val="00E54E24"/>
    <w:rsid w:val="00E5532F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704DB"/>
    <w:rsid w:val="00E71C32"/>
    <w:rsid w:val="00E71C44"/>
    <w:rsid w:val="00E72F53"/>
    <w:rsid w:val="00E74A2B"/>
    <w:rsid w:val="00E74EA4"/>
    <w:rsid w:val="00E75271"/>
    <w:rsid w:val="00E755FF"/>
    <w:rsid w:val="00E75A78"/>
    <w:rsid w:val="00E77B42"/>
    <w:rsid w:val="00E80409"/>
    <w:rsid w:val="00E8595D"/>
    <w:rsid w:val="00E85AEF"/>
    <w:rsid w:val="00E90624"/>
    <w:rsid w:val="00E91E47"/>
    <w:rsid w:val="00E93B0F"/>
    <w:rsid w:val="00E93CC1"/>
    <w:rsid w:val="00E945A0"/>
    <w:rsid w:val="00E95A2D"/>
    <w:rsid w:val="00E95B05"/>
    <w:rsid w:val="00E95B58"/>
    <w:rsid w:val="00EA1776"/>
    <w:rsid w:val="00EA3ECE"/>
    <w:rsid w:val="00EA4396"/>
    <w:rsid w:val="00EA60AF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C260D"/>
    <w:rsid w:val="00EC2C05"/>
    <w:rsid w:val="00EC39F5"/>
    <w:rsid w:val="00EC62A8"/>
    <w:rsid w:val="00EC6F71"/>
    <w:rsid w:val="00EC71DD"/>
    <w:rsid w:val="00ED33DC"/>
    <w:rsid w:val="00ED6FFA"/>
    <w:rsid w:val="00EE19A4"/>
    <w:rsid w:val="00EE2A8D"/>
    <w:rsid w:val="00EE5089"/>
    <w:rsid w:val="00EE5DBD"/>
    <w:rsid w:val="00EE79F3"/>
    <w:rsid w:val="00EF07F3"/>
    <w:rsid w:val="00EF1EE1"/>
    <w:rsid w:val="00EF2881"/>
    <w:rsid w:val="00EF2BB5"/>
    <w:rsid w:val="00EF3386"/>
    <w:rsid w:val="00EF5CB5"/>
    <w:rsid w:val="00EF5D63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5D32"/>
    <w:rsid w:val="00F1689E"/>
    <w:rsid w:val="00F17785"/>
    <w:rsid w:val="00F202E0"/>
    <w:rsid w:val="00F20DAD"/>
    <w:rsid w:val="00F240E5"/>
    <w:rsid w:val="00F2412F"/>
    <w:rsid w:val="00F24D8B"/>
    <w:rsid w:val="00F256AA"/>
    <w:rsid w:val="00F25A8F"/>
    <w:rsid w:val="00F25AC5"/>
    <w:rsid w:val="00F26994"/>
    <w:rsid w:val="00F26DA3"/>
    <w:rsid w:val="00F2778F"/>
    <w:rsid w:val="00F30AA5"/>
    <w:rsid w:val="00F30E5F"/>
    <w:rsid w:val="00F31771"/>
    <w:rsid w:val="00F31A0C"/>
    <w:rsid w:val="00F31C28"/>
    <w:rsid w:val="00F3328B"/>
    <w:rsid w:val="00F341CC"/>
    <w:rsid w:val="00F34503"/>
    <w:rsid w:val="00F346B1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58C5"/>
    <w:rsid w:val="00F458D3"/>
    <w:rsid w:val="00F4653F"/>
    <w:rsid w:val="00F4687F"/>
    <w:rsid w:val="00F5160F"/>
    <w:rsid w:val="00F517D7"/>
    <w:rsid w:val="00F51A3E"/>
    <w:rsid w:val="00F51DA0"/>
    <w:rsid w:val="00F52DDC"/>
    <w:rsid w:val="00F55667"/>
    <w:rsid w:val="00F56265"/>
    <w:rsid w:val="00F57D66"/>
    <w:rsid w:val="00F60B4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B3109"/>
    <w:rsid w:val="00FB42D7"/>
    <w:rsid w:val="00FB43A5"/>
    <w:rsid w:val="00FB49F1"/>
    <w:rsid w:val="00FB54F7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63A7"/>
    <w:rsid w:val="00FD7746"/>
    <w:rsid w:val="00FE106E"/>
    <w:rsid w:val="00FE1561"/>
    <w:rsid w:val="00FE267E"/>
    <w:rsid w:val="00FE4A4B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245E804C-A00D-4EA0-BD3E-66374245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C4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86179"/>
    <w:pPr>
      <w:keepNext/>
      <w:spacing w:line="240" w:lineRule="auto"/>
      <w:jc w:val="center"/>
      <w:outlineLvl w:val="0"/>
    </w:pPr>
    <w:rPr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210BB"/>
    <w:rPr>
      <w:color w:val="0000FF"/>
      <w:u w:val="single"/>
    </w:rPr>
  </w:style>
  <w:style w:type="paragraph" w:styleId="a6">
    <w:name w:val="caption"/>
    <w:basedOn w:val="a"/>
    <w:next w:val="a"/>
    <w:qFormat/>
    <w:rsid w:val="00C81548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">
    <w:name w:val="Body Text 2"/>
    <w:basedOn w:val="a"/>
    <w:rsid w:val="00786179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786179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56A58"/>
    <w:pPr>
      <w:spacing w:line="240" w:lineRule="auto"/>
      <w:jc w:val="center"/>
    </w:pPr>
    <w:rPr>
      <w:b/>
      <w:bCs/>
      <w:sz w:val="32"/>
      <w:szCs w:val="20"/>
      <w:lang w:val="x-none" w:eastAsia="x-none"/>
    </w:rPr>
  </w:style>
  <w:style w:type="character" w:customStyle="1" w:styleId="af6">
    <w:name w:val="Название Знак"/>
    <w:link w:val="af5"/>
    <w:rsid w:val="00356A58"/>
    <w:rPr>
      <w:b/>
      <w:bCs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D652-DB9E-4855-8380-FE03D3D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56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Анастасия Агеева</cp:lastModifiedBy>
  <cp:revision>13</cp:revision>
  <cp:lastPrinted>2022-03-31T07:30:00Z</cp:lastPrinted>
  <dcterms:created xsi:type="dcterms:W3CDTF">2022-04-01T11:43:00Z</dcterms:created>
  <dcterms:modified xsi:type="dcterms:W3CDTF">2022-09-23T06:04:00Z</dcterms:modified>
</cp:coreProperties>
</file>